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6AB6" w14:textId="29107F9F" w:rsidR="009475FF" w:rsidRPr="0087562E" w:rsidRDefault="0087562E" w:rsidP="003F6C9B">
      <w:pPr>
        <w:rPr>
          <w:rFonts w:ascii="Arial" w:hAnsi="Arial" w:cs="Arial"/>
          <w:color w:val="000000" w:themeColor="text1"/>
          <w:sz w:val="28"/>
          <w:szCs w:val="28"/>
          <w:lang w:val="it-CH"/>
        </w:rPr>
      </w:pPr>
      <w:r w:rsidRPr="0087562E">
        <w:rPr>
          <w:rFonts w:ascii="Arial" w:hAnsi="Arial" w:cs="Arial"/>
          <w:b/>
          <w:color w:val="000000" w:themeColor="text1"/>
          <w:sz w:val="28"/>
          <w:szCs w:val="28"/>
          <w:lang w:val="it-CH"/>
        </w:rPr>
        <w:t>Mezzi ausiliari per verificare l’acquisizione delle competenze</w:t>
      </w:r>
      <w:r w:rsidR="009475FF" w:rsidRPr="0087562E">
        <w:rPr>
          <w:rFonts w:ascii="Arial" w:hAnsi="Arial" w:cs="Arial"/>
          <w:b/>
          <w:color w:val="000000" w:themeColor="text1"/>
          <w:sz w:val="28"/>
          <w:szCs w:val="28"/>
          <w:lang w:val="it-CH"/>
        </w:rPr>
        <w:br/>
      </w:r>
      <w:r w:rsidRPr="0087562E">
        <w:rPr>
          <w:rFonts w:ascii="Arial" w:hAnsi="Arial" w:cs="Arial"/>
          <w:color w:val="000000" w:themeColor="text1"/>
          <w:sz w:val="28"/>
          <w:szCs w:val="28"/>
          <w:lang w:val="it-CH"/>
        </w:rPr>
        <w:t>Addetta / addetto alle cure sociosanitarie CFP</w:t>
      </w:r>
    </w:p>
    <w:p w14:paraId="3DC5BB35" w14:textId="77777777" w:rsidR="002E2B6C" w:rsidRPr="0087562E" w:rsidRDefault="002E2B6C" w:rsidP="009475FF">
      <w:pPr>
        <w:rPr>
          <w:rFonts w:ascii="Arial" w:hAnsi="Arial" w:cs="Arial"/>
          <w:color w:val="000000" w:themeColor="text1"/>
          <w:sz w:val="28"/>
          <w:szCs w:val="28"/>
          <w:lang w:val="it-CH"/>
        </w:rPr>
      </w:pPr>
    </w:p>
    <w:p w14:paraId="74AAFFEA" w14:textId="77777777" w:rsidR="0087562E" w:rsidRPr="0087562E" w:rsidRDefault="0087562E" w:rsidP="0087562E">
      <w:pPr>
        <w:pStyle w:val="Funotentext"/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t>Mezzo ausiliario per la preparazione dei colloqui strutturati formatore professionale – persona in formazione e l’esecuzione della valutazione delle competenze nella pratica</w:t>
      </w:r>
    </w:p>
    <w:p w14:paraId="5F289B1C" w14:textId="77777777" w:rsidR="0087562E" w:rsidRPr="0087562E" w:rsidRDefault="0087562E" w:rsidP="0087562E">
      <w:pPr>
        <w:pStyle w:val="Funotentext"/>
        <w:rPr>
          <w:rFonts w:ascii="Arial" w:hAnsi="Arial" w:cs="Arial"/>
          <w:lang w:val="it-IT"/>
        </w:rPr>
      </w:pPr>
    </w:p>
    <w:p w14:paraId="33D3589D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3657542C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B57E6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t>Aiutare e sostenere i clienti per le cure igieniche e sanitari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E67FCBA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1.1</w:t>
            </w:r>
          </w:p>
        </w:tc>
      </w:tr>
      <w:tr w:rsidR="0087562E" w:rsidRPr="005C7CB5" w14:paraId="3F605699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4E557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t>Assiste i clienti quando si vestono e svestono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11F0DC7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6DE6F41C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73CDC37B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CFC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2FE0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737BF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24386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3ACF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197FD6D6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7D12CF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EB5B25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B88054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C3E717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292EC4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14C0D1E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617E3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Informa i client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F3335A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9F352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8C78E1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AA399B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90F6A30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DA00E5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Fa capo alle risorse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053F72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03D663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E86232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FFF96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84A0F6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F698CC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ssiste i clienti quando si vestono e sveston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F498F5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40DFF6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80B449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352531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EF7A900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C3D431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Impiega in modo mirato i mezzi ausiliari per aiutare i clienti a vestirsi e svestirs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543F2E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ACAFD3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861B4C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761D36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5734BCD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E1B40A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Fa in modo che gli indumenti siano puliti e adatti alla stag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68B8CA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2A08C0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429F2A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84F4E1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20BE46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DEF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Tratta con cura gli indumenti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E88E44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4AA1CA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D1A40F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CE5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E7CFCDD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D46581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EADB92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9A3F3F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1D22CE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712922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EC011C9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BFD945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Dimostra stim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A2F756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9B9224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E63E5E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97814B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152F040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97753A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Ha riguardo per le limitazioni individuali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1D08BB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88D2D8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B19189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CD0622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1556729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9EE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ispetta l’autonomia e l’autodeterminazione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BF864C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33F041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38D432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ADC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54636EC1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059CBA4F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68A41428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0B966AF0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79A629DB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76A0A2E7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D521269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249125C6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6F62D353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429FFFCB" w14:textId="66982034" w:rsidR="0087562E" w:rsidRPr="0087562E" w:rsidRDefault="0087562E" w:rsidP="006D7596">
      <w:pPr>
        <w:pStyle w:val="Kopfzeile"/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63211A3B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FAAEB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Aiutare e sostenere i clienti per le cure igieniche e sanitari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EECF287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1.2</w:t>
            </w:r>
          </w:p>
        </w:tc>
      </w:tr>
      <w:tr w:rsidR="0087562E" w:rsidRPr="005C7CB5" w14:paraId="6D072006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82693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t>Assiste i clienti nella funzione di eliminare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5EC8069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456464E4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1F8242C7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491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384B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660E0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F64C4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828E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4612FCF7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34880D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F82B86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4EA1A0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3F5055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9DB889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07925B8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17F64D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ssiste i clienti quando utilizzano la toilet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F4CBFD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E692B6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3B29ED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683FC7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82EEAE0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2A8B81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Utilizza correttamente i mezzi ausiliari, come padella, comoda, pappagallo ed il materiale per l’incontinenz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DAA552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A92292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442024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35F403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B582B74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AF560F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Osserva i cambiamenti a livello dell’urina, delle feci e, più in generale, delle sostanze eliminate e li comunica a chi di dove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2971DB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A5C7BF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90C247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1E0E25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0C8BF84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087C0A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szCs w:val="18"/>
                <w:lang w:val="it-CH"/>
              </w:rPr>
            </w:pPr>
            <w:r w:rsidRPr="0087562E">
              <w:rPr>
                <w:rFonts w:ascii="Arial" w:hAnsi="Arial" w:cs="Arial"/>
                <w:szCs w:val="18"/>
                <w:lang w:val="it-CH"/>
              </w:rPr>
              <w:t>Identifica i sentimenti di vergogna e di disgusto propri e dei clienti e ne discute col gruppo curan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2F7AE4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2E49B5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727A35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6B1DF1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97732D9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067E0F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uota e sostituisce i sacchetti dell’urin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C2EAF3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605830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8066C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4F4413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2C5D48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CE6947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Sostiene i clienti negli esercizi per favorire la continenz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4D94BD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F3FC8C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D0576C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5AB2C0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3E0B705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77F94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Esegue esami dell’urina con le strisce reattiv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7A3847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71CC6D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605974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F8A335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54B2B3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EDA24E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Presta aiuto ai clienti che vomitan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1C706A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B568F0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2BADEE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60552E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6DCD8C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FC66E3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egistra le proprie osservazioni nel sistema di documentazione aziendal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A802B5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20CB64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CB88DD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F25593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174F9E92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AB9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Pianifica il proprio lavor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A45144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727BFC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AF458C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D7E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F8EC5D0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482F39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EC8F78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ECCA49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BD26D8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2C08A8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6BDDD7D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347B11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ispetta le abitudini legate alla funzione di eliminar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061110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6D7EFD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51842C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EC7817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1120B11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CE6CD9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ispetta l’intimità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D6AEBA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9DE796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6E405D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4C0BD0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CE46E52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FA1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CH"/>
              </w:rPr>
              <w:t>Controlla i propri sentimenti di vergogna e di disgust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E249D9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DBF93C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9945FC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46A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226925D8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36DD9215" w14:textId="77777777" w:rsidR="0087562E" w:rsidRPr="0087562E" w:rsidRDefault="0087562E" w:rsidP="0087562E">
      <w:pPr>
        <w:rPr>
          <w:rFonts w:ascii="Arial" w:hAnsi="Arial" w:cs="Arial"/>
          <w:lang w:val="it-CH"/>
        </w:rPr>
      </w:pPr>
    </w:p>
    <w:p w14:paraId="6D39F576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4D0864AD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638A94CB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567B235C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183E318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60B1C09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033F6149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2BABE4B1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3C25D5EC" w14:textId="2E810EAD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20A386DB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C98E0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Aiutare e sostenere i clienti per le cure igieniche e sanitari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1908F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1.3</w:t>
            </w:r>
          </w:p>
        </w:tc>
      </w:tr>
      <w:tr w:rsidR="0087562E" w:rsidRPr="005C7CB5" w14:paraId="721434B8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94F48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t>Assiste i clienti nella cura del corpo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4E36130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0C375F39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2A1C43F8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C23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437E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2B83E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31C6F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962D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34DB571F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968523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227E37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F4F6A3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4AA62C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79B1E0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46EABD5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DAA07A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Esegue la cura del corpo in base agli standard vigent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EF508E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9647C2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EFCFC3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A651F4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2A89CE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4C2E29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pplica le direttive in materia di igie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37ACCD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911FB4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1E08C3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E70A64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2269DF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98655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ispetta l’intimità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73C9F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318C89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8D47FA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B3317D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AD530E5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E863D0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CH"/>
              </w:rPr>
            </w:pPr>
            <w:r w:rsidRPr="0087562E">
              <w:rPr>
                <w:rFonts w:ascii="Arial" w:hAnsi="Arial" w:cs="Arial"/>
                <w:lang w:val="it-IT"/>
              </w:rPr>
              <w:t xml:space="preserve">Gestisce le </w:t>
            </w:r>
            <w:r w:rsidRPr="0087562E">
              <w:rPr>
                <w:rFonts w:ascii="Arial" w:hAnsi="Arial" w:cs="Arial"/>
                <w:szCs w:val="18"/>
                <w:lang w:val="it-CH"/>
              </w:rPr>
              <w:t>situazioni in modo efficace mantenendo la giusta distanz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EDF456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7550E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DAED19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6AB75D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8F88A62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FC18F0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 xml:space="preserve">Impiega il materiale per la cura della pelle </w:t>
            </w:r>
            <w:r w:rsidRPr="0087562E">
              <w:rPr>
                <w:rFonts w:ascii="Arial" w:hAnsi="Arial" w:cs="Arial"/>
                <w:szCs w:val="18"/>
                <w:lang w:val="it-CH"/>
              </w:rPr>
              <w:t>rispettando la delega ricevut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F99684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B41FFA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DF9625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33D7D3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C5C80BF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1E1935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Esegue la cura delle parti intime nel rispetto delle direttive dell’istitut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5DD495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55464C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1ABFB8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DDCD82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5FC2586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3C3E48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onsidera i fattori ambientali (per esempio finestre chiuse)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D239B7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A0EE39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83DF1C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B70EB3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E2CDB2B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538544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Promuove l’autonomia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D06166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D95B1B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2CF02C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AA9BE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E549777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E0EC1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Osserva lo stato della pelle e ne comunica i cambiamenti a chi di dove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4CD342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F5665E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0902F6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7840A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1F3F720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E4384E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 xml:space="preserve">Prepara il </w:t>
            </w:r>
            <w:r w:rsidRPr="0087562E">
              <w:rPr>
                <w:rFonts w:ascii="Arial" w:hAnsi="Arial" w:cs="Arial"/>
                <w:szCs w:val="18"/>
                <w:lang w:val="it-CH"/>
              </w:rPr>
              <w:t>materiale necessario e lo elimina correttamen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F4E4F2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A3EB48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2A15FF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3EB38E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EA7D310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75C595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iflette sul proprio comportamento in relazione alla propria sessualità e quella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CDC733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03BD9B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31B52A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3F04C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B7E1C47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D53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Fa e riordina i let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5F7A47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86D907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E4C359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C92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0FCC59E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00FC49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7F64F0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F431F9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D1F4EA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519271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44B5E11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C35FD5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ispetta l’intimità dei client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E44BC4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DF71F0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C6DE3F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ED09E0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08D8F7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A647ED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ispetta la dignità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C625DE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4B8A36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A61B3C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13BDCA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82FB2D6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D86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Utilizza i materiali in modo da economizzare le risors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E0B607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57FF9B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99C98F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CBE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38ECABFC" w14:textId="77777777" w:rsidR="0087562E" w:rsidRPr="0087562E" w:rsidRDefault="0087562E" w:rsidP="0087562E">
      <w:pPr>
        <w:rPr>
          <w:rFonts w:ascii="Arial" w:hAnsi="Arial" w:cs="Arial"/>
          <w:lang w:val="it-CH"/>
        </w:rPr>
      </w:pPr>
    </w:p>
    <w:p w14:paraId="016DAD2D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3617"/>
        <w:gridCol w:w="1608"/>
        <w:gridCol w:w="134"/>
      </w:tblGrid>
      <w:tr w:rsidR="0087562E" w:rsidRPr="005C7CB5" w14:paraId="5DF20C6F" w14:textId="77777777" w:rsidTr="005C7CB5">
        <w:trPr>
          <w:gridAfter w:val="1"/>
          <w:wAfter w:w="132" w:type="dxa"/>
          <w:trHeight w:val="490"/>
        </w:trPr>
        <w:tc>
          <w:tcPr>
            <w:tcW w:w="3965" w:type="dxa"/>
            <w:shd w:val="clear" w:color="auto" w:fill="E6E6E6"/>
            <w:vAlign w:val="center"/>
          </w:tcPr>
          <w:p w14:paraId="67993C23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225" w:type="dxa"/>
            <w:gridSpan w:val="2"/>
            <w:vAlign w:val="center"/>
          </w:tcPr>
          <w:p w14:paraId="7CA4EBAB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E80B77D" w14:textId="77777777" w:rsidTr="005C7CB5">
        <w:trPr>
          <w:gridAfter w:val="1"/>
          <w:wAfter w:w="132" w:type="dxa"/>
          <w:trHeight w:val="490"/>
        </w:trPr>
        <w:tc>
          <w:tcPr>
            <w:tcW w:w="3965" w:type="dxa"/>
            <w:shd w:val="clear" w:color="auto" w:fill="E6E6E6"/>
            <w:vAlign w:val="center"/>
          </w:tcPr>
          <w:p w14:paraId="29D3EE58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225" w:type="dxa"/>
            <w:gridSpan w:val="2"/>
            <w:vAlign w:val="center"/>
          </w:tcPr>
          <w:p w14:paraId="426B6EA6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22B5BED" w14:textId="77777777" w:rsidTr="005C7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3"/>
        </w:trPr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2BCE7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Aiutare e sostenere i clienti per le cure igieniche e sanitarie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045D5E3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1.4</w:t>
            </w:r>
          </w:p>
        </w:tc>
      </w:tr>
      <w:tr w:rsidR="0087562E" w:rsidRPr="005C7CB5" w14:paraId="19EA7F79" w14:textId="77777777" w:rsidTr="005C7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38"/>
        </w:trPr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273AF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t>Assiste i clienti nel mettere in atto misure profilattiche.</w:t>
            </w:r>
          </w:p>
        </w:tc>
        <w:tc>
          <w:tcPr>
            <w:tcW w:w="17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5CCB939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54290E89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0841E8A7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85D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E94C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E3996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3F82D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912A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3F57CB2E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38713D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010789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2EF2B2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C561E2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ED07CF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F0088A6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61A725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 xml:space="preserve">Applica </w:t>
            </w:r>
            <w:r w:rsidRPr="0087562E">
              <w:rPr>
                <w:rFonts w:ascii="Arial" w:hAnsi="Arial" w:cs="Arial"/>
                <w:szCs w:val="18"/>
                <w:lang w:val="it-CH"/>
              </w:rPr>
              <w:t>le misure di profilassi per le cadute, le trombosi, le lesioni da compressione, le polmoniti e le contratture conformemente agli standard specific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FA02F4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F432DF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F47D8F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25A587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8A00E3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28723B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Fascia le gambe (ma non con bendaggi compressivi)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572146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4855CA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B3F62B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9BB7C6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67FB979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F4E913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 xml:space="preserve">Aiuta </w:t>
            </w:r>
            <w:r w:rsidRPr="0087562E">
              <w:rPr>
                <w:rFonts w:ascii="Arial" w:hAnsi="Arial" w:cs="Arial"/>
                <w:szCs w:val="18"/>
                <w:lang w:val="it-CH"/>
              </w:rPr>
              <w:t>i clienti a infilarsi le calze compressive per la profilassi delle trombosi e utilizza i mezzi ausiliari a disposiz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427175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B775B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B2CCDA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0DA01B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CB4F932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CFB061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 xml:space="preserve">Insegna </w:t>
            </w:r>
            <w:r w:rsidRPr="0087562E">
              <w:rPr>
                <w:rFonts w:ascii="Arial" w:hAnsi="Arial" w:cs="Arial"/>
                <w:szCs w:val="18"/>
                <w:lang w:val="it-CH"/>
              </w:rPr>
              <w:t>ai clienti ad inspirare ed espirare con l’aiuto dei mezzi ausiliari ed esegue frizioni che stimolano la respiraz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5255D8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580B35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56DFC0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769B0E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1DDB5FE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5C8B42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Somministra le inalazioni senza aggiunta di medicam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FB31BF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544EBF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01D014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3C7C50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F876C0D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19BAA1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ura la pelle dei clienti e li posiziona in modo da prevenire le lesioni da compress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BD80B0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2B852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2A0D86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F9AC51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96BF32D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9491C3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Fa eseguire ai clienti gli esercizi motori al fine di prevenire le contrattu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4CB6C2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B01D52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05B656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D4EF72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09F1533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D5CC9C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BB4EB1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6ABECD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CA97D8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D42395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AFD23EC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1FD27C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Tiene conto della sicurezza dei client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7EB1C6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1ADC74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2C3C90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C0445F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F39B2AD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C57CCA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ispetta l’autonomia e l’autodeterminazione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F5229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E1504E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769B07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CA4897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A9F6697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960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ontrolla la qualità delle proprie prestazion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9EF614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F73D47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9AB5DE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646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602F8326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19C72FE9" w14:textId="77777777" w:rsidR="0087562E" w:rsidRPr="0087562E" w:rsidRDefault="0087562E" w:rsidP="0087562E">
      <w:pPr>
        <w:rPr>
          <w:rFonts w:ascii="Arial" w:hAnsi="Arial" w:cs="Arial"/>
          <w:lang w:val="it-CH"/>
        </w:rPr>
      </w:pPr>
    </w:p>
    <w:p w14:paraId="0985AEBA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7F2CE2B7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688CC812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7BE444B6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10505F47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78027632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117D55C7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7663F22B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678BF4CF" w14:textId="694B61CE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5C27CBE4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B9E62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Aiutare e sostenere i clienti per le cure igieniche e sanitari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D38191A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1.5</w:t>
            </w:r>
          </w:p>
        </w:tc>
      </w:tr>
      <w:tr w:rsidR="0087562E" w:rsidRPr="005C7CB5" w14:paraId="33955264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5D4AC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t>Presta assistenza per mobilizzare, posizionare e trasferire i clienti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97CCB70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0286A3D8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4E0D9965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3CF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7524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C6560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9E22D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AB11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275752F6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AC2990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675532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E0395D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99674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A1BCB6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422D0C2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C167CB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Utilizza i mezzi ausiliari per la mobilizz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5BB27A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7EE4F0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C5B5D7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81DA3D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ED38ED0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6AF8D0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Impiega i materiali adatti al posizionamento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7C2046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92FF2E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F86820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638099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9024325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51A8F9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 xml:space="preserve">Applica i principi fondamentali dell’ergonomia, </w:t>
            </w:r>
            <w:r w:rsidRPr="0087562E">
              <w:rPr>
                <w:rFonts w:ascii="Arial" w:hAnsi="Arial" w:cs="Arial"/>
                <w:szCs w:val="18"/>
                <w:lang w:val="it-CH"/>
              </w:rPr>
              <w:t>lavora in modo da non sovraccaricare la schiena e garantire la sicurezz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702648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1D7410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9E63C9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0AEB27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CE63D8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6D6C53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Posiziona e mobilizza i clienti secondo gli standard di cura specific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857F87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1E2C26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348712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D291A6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75A289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3DA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hiede assistenza quando è necessari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DF1392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A2ABFB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509F05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85D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00D3D1E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8D49A6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F35127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211B13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BC8C3D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00D79F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699A415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6EE84C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Ha riguardo per le limitazioni individuali dei client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769DC0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32AE8D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034247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B682D2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926BCE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F38B55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ispetta la dignità e l’intimità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D9179D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0FAE4A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423789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FD63E7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81BDF41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14A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Tiene conto della sicurezza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90A096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116CFB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32B748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18B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70509D39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5FAC8107" w14:textId="77777777" w:rsidR="0087562E" w:rsidRPr="0087562E" w:rsidRDefault="0087562E" w:rsidP="0087562E">
      <w:pPr>
        <w:rPr>
          <w:rFonts w:ascii="Arial" w:hAnsi="Arial" w:cs="Arial"/>
          <w:lang w:val="it-CH"/>
        </w:rPr>
      </w:pPr>
    </w:p>
    <w:p w14:paraId="77DEC3FA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7259DDE0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3811573D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0C4C9E19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F284CBC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7CA1CE70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66798676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2814A968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22671D06" w14:textId="7EEF4549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02527DF2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12E31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Aiutare e sostenere i clienti per le cure igieniche e sanitari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BE604CA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1.6</w:t>
            </w:r>
          </w:p>
        </w:tc>
      </w:tr>
      <w:tr w:rsidR="0087562E" w:rsidRPr="005C7CB5" w14:paraId="4020C122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6681C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t>Esegue il controllo del peso, dell’altezza e dei segni vitali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DC4C0AF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439DFABC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61F429AE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DFC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DBB3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34833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5C0F7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A810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3AFB426C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EEFD71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21AA5B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354C8D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6A95B4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20E4E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E75EA88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42FF96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Padroneggia le tecniche di misur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F7FF24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A7DA1E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0B8B8D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996EFB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5B4D3F6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CB35B1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Utilizza e pulisce gli apparecchi per la rilevazione del peso, dell’altezza e dei segni vital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7B9782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143A6B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B5EC06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D08CD3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6D83312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5346FE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iconosce ed evita gli errori di misuraz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7B6BA6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818E89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E9EC78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C59A9E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DB197DD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F2C3B2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-10"/>
              <w:rPr>
                <w:rFonts w:ascii="Arial" w:hAnsi="Arial" w:cs="Arial"/>
                <w:szCs w:val="18"/>
                <w:lang w:val="it-CH"/>
              </w:rPr>
            </w:pPr>
            <w:r w:rsidRPr="0087562E">
              <w:rPr>
                <w:rFonts w:ascii="Arial" w:hAnsi="Arial" w:cs="Arial"/>
                <w:szCs w:val="18"/>
                <w:lang w:val="it-CH"/>
              </w:rPr>
              <w:t>Annota i valori misurati nel sistema di documentazione dell’aziend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EE69D6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030C4B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9F793F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9F3813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1B95F07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D48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omunica immediatamente a chi di dovere i valori rileva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3B5E1D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3A5CCE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AB35A9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C3F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4C21177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F7F907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BD722D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7606FB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9A9AE1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D89A66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4EB2F6D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424DDD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accurat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5606D1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F468E6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0D11CD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14B683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AF2E175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29B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Dimostra responsabilità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557FF0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BDFE6E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7A9A4F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DC3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62C0227D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7FF7FF35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68068060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551AFD6F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C77C0E9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793082E8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6D31B12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07796E9C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5894FDA2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4BC27EF8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0DF6C60B" w14:textId="6DCA61D5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3C0ABEB2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84DC4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color w:val="000000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Aiutare e sostenere i clienti per le cure igieniche e</w:t>
            </w:r>
            <w:r w:rsidRPr="0087562E">
              <w:rPr>
                <w:rFonts w:ascii="Arial" w:hAnsi="Arial" w:cs="Arial"/>
                <w:color w:val="FF0000"/>
                <w:sz w:val="18"/>
                <w:lang w:val="it-IT"/>
              </w:rPr>
              <w:t xml:space="preserve"> </w:t>
            </w:r>
            <w:r w:rsidRPr="0087562E">
              <w:rPr>
                <w:rFonts w:ascii="Arial" w:hAnsi="Arial" w:cs="Arial"/>
                <w:sz w:val="18"/>
                <w:lang w:val="it-IT"/>
              </w:rPr>
              <w:t>sanitari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26C33C3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1.7</w:t>
            </w:r>
          </w:p>
        </w:tc>
      </w:tr>
      <w:tr w:rsidR="0087562E" w:rsidRPr="005C7CB5" w14:paraId="68655A0E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27A13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t>Riconosce le situazioni straordinarie e chiede aiuto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851E25A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133CC73F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11007A22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6E8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175E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4191A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39E2F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6392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59E40A95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A5A36A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1EEABE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C44DE6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916204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0E19A2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7513FE4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C76E15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Osserv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7B010C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87FE53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D89BA7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7C40DC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4583B8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30CFB4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Cs w:val="18"/>
                <w:lang w:val="it-CH"/>
              </w:rPr>
            </w:pPr>
            <w:r w:rsidRPr="0087562E">
              <w:rPr>
                <w:rFonts w:ascii="Arial" w:hAnsi="Arial" w:cs="Arial"/>
                <w:szCs w:val="18"/>
                <w:lang w:val="it-CH"/>
              </w:rPr>
              <w:t>Identifica le situazioni di urgenza, dà l'allarme e reagisce in modo adeguato alla situaz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4117AE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DA5107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0766F1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A8FA92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ED76309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7F1143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Mantiene la calma e la visione della situaz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6A08DB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8689CB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051C58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C1438E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0E0D21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FF32C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onosce l’ubicazione del carrello delle urgenze e degli apparecch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44CB6D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E0F442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B745A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3F88A5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8B81647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F6E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CH"/>
              </w:rPr>
              <w:t>Utilizza il campanello dei clienti e i sistemi d’allarm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CF7A0C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2E0009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6832B7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790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FA70E37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93B6AA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77644E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F3D53E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EC817B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D43733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EF46B7C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6D9580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attent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B11FA4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BBC30F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DAE66A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6A47A4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D65808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3E8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Sa gestire lo stress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38789A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1B87F9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E03BF5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2D4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1A010B1F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351467B3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6ADB03C9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3735EC69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6F2D13FA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2F6455A2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3C79279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2ABB59B4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706D14E5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5089218F" w14:textId="40B376C7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7114B864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958B8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Accompagnare e sostenere i clienti nelle attività della vita quotidiana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82D68A8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2.1</w:t>
            </w:r>
          </w:p>
        </w:tc>
      </w:tr>
      <w:tr w:rsidR="0087562E" w:rsidRPr="005C7CB5" w14:paraId="659840DD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2B97B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t>Assiste i clienti a svolgere le attività previste nell’organizzazione della giornata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4C285E9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1CFD5CFE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72A8CF83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35A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8C03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277FC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1EA5E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009A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25750137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12DBDF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2DC890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181165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043418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F34BE4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E91C8EC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4BC56D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omunica in modo professional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85CA1B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4B3DB7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2F8429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91FA88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AFEBCD1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9D5B2D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Si informa sulle attività giornaliere proposte dall’istitut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3AC94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848AD9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737686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3ADBB7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4357E7B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99E9B4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ccompagna i clienti durante le attività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4B7EEA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F4B39C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3F59C6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07F06D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4F4D481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342068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Promuove l’autonomia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7006A3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5F69FC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15CC58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F1287E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22A55C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F89310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ispetta le abitudini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D2BB7E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13B269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544F4A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16A9D8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B7FC972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985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Osserva i clienti, riconosce i loro cambiamenti fisici e psichici e comunica le proprie osservazioni a chi di dove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FC74FA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C46822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7FC8BA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66C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DB3799F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06007B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F1591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981DC7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5F44C0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81661D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2886636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94DBBC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attent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629942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425E50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CD0FCB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87CB06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1F8DF46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5C61D2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onsidera i clienti come individui con una propria personalità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C5849F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21A4D7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19B12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2AF165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1E130E0E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39A47D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Stabilisce una relazione professional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0C2D18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CEE153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4B1D18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4BEFD9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68C7415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C0EE92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Dimostra empati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313749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6D265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263BA4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6ED3EB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536ED65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54E35E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pronto ad assiste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476A48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6929F1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1ED28B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23FD0B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1E1C5D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31A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avora in modo motivan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802C39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D15F9A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F17634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161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5D6F1C72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0AA337BB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608198EB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329DAD24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66081E5C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377BC49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66D465FB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7D593CA0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24646E8A" w14:textId="25D1ADFC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57AD1AC1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163AC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Accompagnare e sostenere i clienti nelle attività della vita quotidiana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899886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2.2</w:t>
            </w:r>
          </w:p>
        </w:tc>
      </w:tr>
      <w:tr w:rsidR="0087562E" w:rsidRPr="0087562E" w14:paraId="4878B45D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8424B" w14:textId="77777777" w:rsidR="0087562E" w:rsidRPr="0087562E" w:rsidRDefault="0087562E" w:rsidP="00D45111">
            <w:pPr>
              <w:pStyle w:val="Funotentext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t>Partecipa all’attivazione dei clienti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440B77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59AC2F59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03F935C8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41D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702F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A5465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447E3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94D9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276D8222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A90F15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586FBC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676007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7FBF8B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88091F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FAD2ED5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F26296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omprende, pianifica ed esegue le attività a lui delega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60FCA4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6CF1E6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2CDC90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BA6F90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500C520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1EA635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ccomuna i clienti alle diverse attività e li inform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7F0EE4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0F1B0B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3158A0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C5C890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20FCA40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9974DB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Suggerisce delle attività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8C5CC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FD1656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F2C62C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4D6733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49DFE4F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2CE999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Offre il proprio aiuto e/o il sostegno necessari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AE82E3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84219C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AE47FD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B089DE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A4FAA77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C31E54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ssiste le persone con disabilità sensorial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136BB8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BC5DE6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0F0CDA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10EA7F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78BEB77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865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ssiste le persone con disabilità percettiv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56DEC8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518F6D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9C1E46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196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6CCAA28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DD521C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47D983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144AC5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293D73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CB4953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6CD0EAB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4A8983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attent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2E3A3E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214E5A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6BA619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73E298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09CC9E2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3B8870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Dimostra empati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921916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7D4FA0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088F34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0E9B3A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AE5A99B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9F9B06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rispettos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F0C0D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1231A7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ABB856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6F9740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CC9B40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7A8707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pronto ad assiste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3EF077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3FEBE6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EDAF1D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07BE9E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E8F38CD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AB0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comunicativ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E0A7C7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354E4C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AD9652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98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4782ED29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04D10BD3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62BF4D88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072F8F84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600E36DE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1C5BC209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0ADBD0E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46A16FED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3A4FC10C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2C40DB6F" w14:textId="64BA8855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7D8744F6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EF3C9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Accompagnare e sostenere i clienti nelle attività della vita quotidiana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4B4447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2.3</w:t>
            </w:r>
          </w:p>
        </w:tc>
      </w:tr>
      <w:tr w:rsidR="0087562E" w:rsidRPr="005C7CB5" w14:paraId="3C069814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D8428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t>Accompagna i clienti agli appuntamenti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973D6DD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64050F28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75231FDD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4DD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E28E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483DB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34325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D36F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4B591F29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F8A599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99CF7C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5DBB23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851B98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2477B7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71F260B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50D3CF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pacing w:before="40" w:after="40"/>
              <w:ind w:left="30"/>
              <w:rPr>
                <w:rFonts w:ascii="Arial" w:hAnsi="Arial" w:cs="Arial"/>
                <w:szCs w:val="18"/>
                <w:lang w:val="it-CH"/>
              </w:rPr>
            </w:pPr>
            <w:r w:rsidRPr="0087562E">
              <w:rPr>
                <w:rFonts w:ascii="Arial" w:hAnsi="Arial" w:cs="Arial"/>
                <w:szCs w:val="18"/>
                <w:lang w:val="it-CH"/>
              </w:rPr>
              <w:t>Organizza, secondo delega, il trasporto con i mezzi richiest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7E7A33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C6E7C7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5AA574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2E3C59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9375867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10329B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Si presenta all’esterno dimostrando professionalità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1645AC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1FA489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9BFEF0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342800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E0D1AB7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B472D8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omunica in modo professional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4AB54A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BDBBA7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78CAC9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AC4E18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ACEBD74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7C69F1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Informa 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9D13F0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B6C6A1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92F50D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73E444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8B4214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846B43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Offre il sostegno e l’aiuto necessari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B7BF70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DC15E2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E44D88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2328F6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77E5317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16DB03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ind w:left="-10"/>
              <w:rPr>
                <w:rFonts w:ascii="Arial" w:hAnsi="Arial" w:cs="Arial"/>
                <w:szCs w:val="18"/>
                <w:lang w:val="it-CH"/>
              </w:rPr>
            </w:pPr>
            <w:r w:rsidRPr="0087562E">
              <w:rPr>
                <w:rFonts w:ascii="Arial" w:hAnsi="Arial" w:cs="Arial"/>
                <w:szCs w:val="18"/>
                <w:lang w:val="it-CH"/>
              </w:rPr>
              <w:t>Applica i principi fondamentali dell’ergonomia, lavora in modo da non sovraccaricare la schien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80DAE0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FDB2FE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6C931B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F861FC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49C9385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446509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Promuove l’autonomia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88E129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D6BCFA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C09CDE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F2CCC0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4836F6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5D420C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ind w:left="-10"/>
              <w:rPr>
                <w:rFonts w:ascii="Arial" w:hAnsi="Arial" w:cs="Arial"/>
                <w:szCs w:val="18"/>
                <w:lang w:val="it-CH"/>
              </w:rPr>
            </w:pPr>
            <w:r w:rsidRPr="0087562E">
              <w:rPr>
                <w:rFonts w:ascii="Arial" w:hAnsi="Arial" w:cs="Arial"/>
                <w:szCs w:val="18"/>
                <w:lang w:val="it-CH"/>
              </w:rPr>
              <w:t>Osserva i clienti, prende nota dei cambiamenti fisici e psichici e li comunica a chi di dove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5F9FC0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246B06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CEB003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E73334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F0DB82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B43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Pianifica il lavor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FF0384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DAB53B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0B719C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A4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9555A3B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C5F1C4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7CC43F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257CD0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D61097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EB3F89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F9AD6F2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A734FF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attent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4CEA77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6FB750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7C607A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32077A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FB18A9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234F23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onsidera i clienti come individui con una propria personalità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43DA5F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15AB9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6654B3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702C0F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C2AFBC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91F7C6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Dimostra empati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7F5683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CACFC0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34D426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5FA3E0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0A2B93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85B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disponibil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6B9B28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D038D9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C5C711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3E6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0DA8CEAC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200D65D7" w14:textId="77777777" w:rsidR="0087562E" w:rsidRPr="0087562E" w:rsidRDefault="0087562E" w:rsidP="0087562E">
      <w:pPr>
        <w:rPr>
          <w:rFonts w:ascii="Arial" w:hAnsi="Arial" w:cs="Arial"/>
          <w:lang w:val="it-CH"/>
        </w:rPr>
      </w:pPr>
    </w:p>
    <w:p w14:paraId="3D08BC47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3F943848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132BBB19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0FB5769E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1595E422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343FF46E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1490E460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23791C2C" w14:textId="603FED72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4A5DFC51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A95CE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Accompagnare e sostenere i clienti nelle attività della vita quotidiana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A91E729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2.4</w:t>
            </w:r>
          </w:p>
        </w:tc>
      </w:tr>
      <w:tr w:rsidR="0087562E" w:rsidRPr="005C7CB5" w14:paraId="3EC5C873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582F9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t>Assiste i clienti nell’assunzione di cibi e bevande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29E523C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44A7B8F9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37E71D31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F01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A6EB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5F331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F65C2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9DD8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219845C9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857C3B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9FBD31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CDD049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607329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D2D656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CFEB463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9BA054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Si attiene alle istruzioni per la somministrazione di medicament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069B67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28A7B4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5A8308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05A8DC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049BAA4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25AF54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onsidera l’importanza di consumare un pasto in comune e dei ritual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681BA8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9DDBD4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AB3771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1ED1BA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35CD35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78A068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Promuove l’autonomia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529914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B6627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DED93F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E51CE1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B336C6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B23F81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ind w:left="30"/>
              <w:rPr>
                <w:rFonts w:ascii="Arial" w:hAnsi="Arial" w:cs="Arial"/>
                <w:szCs w:val="18"/>
                <w:lang w:val="it-CH"/>
              </w:rPr>
            </w:pPr>
            <w:r w:rsidRPr="0087562E">
              <w:rPr>
                <w:rFonts w:ascii="Arial" w:hAnsi="Arial" w:cs="Arial"/>
                <w:lang w:val="it-IT"/>
              </w:rPr>
              <w:t xml:space="preserve">Rispetta le abitudini dei clienti </w:t>
            </w:r>
            <w:r w:rsidRPr="0087562E">
              <w:rPr>
                <w:rFonts w:ascii="Arial" w:hAnsi="Arial" w:cs="Arial"/>
                <w:szCs w:val="18"/>
                <w:lang w:val="it-CH"/>
              </w:rPr>
              <w:t>per quanto riguarda l’assunzione di cibi e bevand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DF225A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D9B95E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4D323D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3122C1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87E0F8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ED2FF7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 xml:space="preserve">Identifica i bisogni dei clienti e </w:t>
            </w:r>
            <w:r w:rsidRPr="0087562E">
              <w:rPr>
                <w:rFonts w:ascii="Arial" w:hAnsi="Arial" w:cs="Arial"/>
                <w:szCs w:val="18"/>
                <w:lang w:val="it-CH"/>
              </w:rPr>
              <w:t>sa dare delle rispos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F9F53B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E5B8B5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8FE609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1CCCA6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3898424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725E79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 xml:space="preserve">Osserva </w:t>
            </w:r>
            <w:r w:rsidRPr="0087562E">
              <w:rPr>
                <w:rFonts w:ascii="Arial" w:hAnsi="Arial" w:cs="Arial"/>
                <w:szCs w:val="18"/>
                <w:lang w:val="it-CH"/>
              </w:rPr>
              <w:t>come i clienti mangiano e bevono e comunica le proprie osservazioni</w:t>
            </w:r>
            <w:r w:rsidRPr="0087562E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4332F6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AAE533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CBA517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2D369A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0C18AC1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D9F035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Effettua il bilancio delle bevande e comunica i risulta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84FE52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C175DD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776E19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6B8F5F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59E477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EF8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CH"/>
              </w:rPr>
              <w:t>Considera l’importanza di avere un ambiente disteso</w:t>
            </w:r>
            <w:r w:rsidRPr="0087562E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E95A04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D31966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26407D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D12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BAA8AA9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427BEA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3CAB9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3412E7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6A022D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865278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EACDF55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89651B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Dimostra empati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9C95E3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D2FB55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A4DFE7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D27E5E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A1A51C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900B41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affidabil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B09CC1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1E68FB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524AD7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B1F480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84F5FBF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EC020E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avora con precis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BBBF19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42F673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996DE5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BDCFFD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7D1BBA1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8192CA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ispetta culture e religion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8D1FB4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AA17DA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05E459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BA158A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3FC51E6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F09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attent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575E0A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637E34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917ADC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9CF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41DEB7CD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183E05BF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359E59AF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1E6F34CC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2B4949BB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10138576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16E364BF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2C9CA285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2C3AE2FF" w14:textId="26147B4B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07DD5821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31D23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Accompagnare e sostenere i clienti nelle attività della vita quotidiana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021B303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2.5</w:t>
            </w:r>
          </w:p>
        </w:tc>
      </w:tr>
      <w:tr w:rsidR="0087562E" w:rsidRPr="005C7CB5" w14:paraId="74ED5A9A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A9BE4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t>Prepara per i clienti, eventualmente con il loro aiuto, la prima colazione e gli spuntini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D8B529E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50B9B2AA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74E66726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132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4830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2BFAA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FB1CC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E588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7750225B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610075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FF6ECE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EEC02C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F33A5F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B7309E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3EF975F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4300C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 xml:space="preserve">Riconosce le capacità dei clienti </w:t>
            </w:r>
            <w:r w:rsidRPr="0087562E">
              <w:rPr>
                <w:rFonts w:ascii="Arial" w:hAnsi="Arial" w:cs="Arial"/>
                <w:szCs w:val="18"/>
                <w:lang w:val="it-CH"/>
              </w:rPr>
              <w:t xml:space="preserve">e le utilizza per lo svolgimento delle attività quotidiane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D81DF1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A580E1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F21133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2EB322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831D9DD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98F00E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Dà istruzioni chiare e comprensibili per 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E23C07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C9B87C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5B56C8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C118BE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5FF328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B7FDA5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ascia ai clienti lo spazio per lavorare in modo autonom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2E6FF9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2E8E7A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C0ACAC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51306F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82219D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6E7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ontribuisce a creare un ambiente motivan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19483A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98B6EE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529F6C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CA8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086047B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F456E6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 xml:space="preserve">Attitudini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5A9021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FC3022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7376AE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40D626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F9E2E0B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066B97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attent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FE557A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C608A9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EB0C1E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E0BA3F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2F0F4F7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2594AB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Dimostra stim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95207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20BF73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017950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3BC1E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66B6AB5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0F26AB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pronto ad assiste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EF4D72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1EEE9D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58E459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E113D5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99621AF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606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disponibil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123D6D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6F5A8E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95DABF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FAD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3F972206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240105CA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5647E668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342F6A27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1F5EFD53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1A290EF4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A067994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1A0826E6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45C8F908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6F562274" w14:textId="415CD1CF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4807A940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4AD95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7"/>
                <w:lang w:val="it-IT"/>
              </w:rPr>
              <w:lastRenderedPageBreak/>
              <w:t>Accompagnare e sostenere i clienti nelle attività della vita quotidiana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5340744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2.6</w:t>
            </w:r>
          </w:p>
        </w:tc>
      </w:tr>
      <w:tr w:rsidR="0087562E" w:rsidRPr="005C7CB5" w14:paraId="541F24A4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4C527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7"/>
                <w:lang w:val="it-IT"/>
              </w:rPr>
              <w:t>Pone attenzione alla relazione con il cliente, che è il punto di riferimento del suo agire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13C5F42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49CD9439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07FB028B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371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9FB7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FFD96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02DAB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F295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0CEDABAA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39D3BC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20A29D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F4D97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E470CA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6BC9D5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528498E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4DF590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Gestisce la vicinanza e la distanza in modo professional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767F55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A3C6F4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B862B7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53D8BC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35DB44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59A948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Adatta le proprie cure alla situaz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640742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1B5D59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7CFC34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882F78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B9FAC6F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CD9EC4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Osserva i comportamenti non verbal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F4A032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5680B8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38FB08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A75288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6EB01E6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7A71AC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Sa chiedere aiut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0BB394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990613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2EE0BF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14ECBB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A45EA1D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0B4D8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Collabora con il gruppo curan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4E8618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1F1356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D99A7D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AC81E7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1172651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326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Rispetta il segreto professional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2225BE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B2CCB1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0781C3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D17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9EC6C19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025A19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EB5894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560699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EBFCF5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F826F1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CF94ACB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DFBAB0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È discret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ADD5BB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913BD4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551A2D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7E1D01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4A70D1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2B6FCF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È tolleran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112E0C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4503D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EB1EE2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B0A493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3A49369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7AEAE1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Rispetta la dignità e l’intimità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3593D5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192E0B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AC28E9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4E5EC3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13910C9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BB8064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Ha un ascolto attiv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DD5912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52F852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B14E5B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BBE6E0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BF0A0E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E03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Dimostra empati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3524BE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73710B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68A46D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0BE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2959F340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7AD5983B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6F3E1704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41F6D293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3C05D530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46D05918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F95E732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34F9179C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530B9D14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23FAA5FF" w14:textId="104397F0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6A194566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ED18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Accompagnare e sostenere i clienti nelle attività della vita quotidiana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49A9A2A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2.7</w:t>
            </w:r>
          </w:p>
        </w:tc>
      </w:tr>
      <w:tr w:rsidR="0087562E" w:rsidRPr="005C7CB5" w14:paraId="1CD13E4B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85BE7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8"/>
                <w:lang w:val="it-CH"/>
              </w:rPr>
              <w:t xml:space="preserve">Sostiene i clienti attraverso l’applicazione di misure che favoriscono il riposo ed il sonno. 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3AA4CE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224F735A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0D832971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0EB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5BC0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FC18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2CF20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F77B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1C835165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BD97BF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1766BA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70BEDB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FAB1A0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211B61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1AF3469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D65CA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Elimina i fattori di disturbo che impediscono ai clienti di riposare e dormir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EACEE5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B3FAB9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4A7681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5524F0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91EA276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97A6AB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Tiene conto del ritmo di sonno e veglia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85C249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1F4FE0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EC2942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9BAAA2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1595C35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4B723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Prepara i clienti per il riposo notturn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46990A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0DF4D5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1A76B1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EC4DCD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EF6B9D6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C331BF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Favorisce lo svolgimento dei rituali abitual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FC4D43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D0DCA4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516A5A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0DE65D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006EED1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057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ispetta le percezioni soggettive dei clienti e le comunica senza dare giudizi di valo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E92349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9F9667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FDBDD1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4FC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3CDA5F2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5048EE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EA59F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B8A436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2499F9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D7D1CF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7EA83C0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36409D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tabs>
                <w:tab w:val="left" w:pos="360"/>
              </w:tabs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ispetta il bisogno dei clienti di riposare e dormir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FD91C5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72052A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E0EA01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21F5AC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88CA71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ACD0F1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ispetta le abitudini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7C934A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CF6E80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73129B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419458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9A755F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7B9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 xml:space="preserve">Rispetta i periodi di riposo a cui adatta la propria organizzazione 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5D9465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B6B71F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3FEB5D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C98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639A1D0D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2A5975A2" w14:textId="77777777" w:rsidR="0087562E" w:rsidRPr="0087562E" w:rsidRDefault="0087562E" w:rsidP="0087562E">
      <w:pPr>
        <w:rPr>
          <w:rFonts w:ascii="Arial" w:hAnsi="Arial" w:cs="Arial"/>
          <w:lang w:val="it-CH"/>
        </w:rPr>
      </w:pPr>
    </w:p>
    <w:p w14:paraId="45028FA2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33982B31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0E4D1425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3E0A7E32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AE0BD62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6FBDC745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5E92A56A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5731E6FD" w14:textId="69944E68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150FBEE0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76A41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9"/>
                <w:lang w:val="it-IT"/>
              </w:rPr>
              <w:lastRenderedPageBreak/>
              <w:t>Accompagnare e sostenere i clienti nelle attività della vita quotidiana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033FA21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2.8</w:t>
            </w:r>
          </w:p>
        </w:tc>
      </w:tr>
      <w:tr w:rsidR="0087562E" w:rsidRPr="005C7CB5" w14:paraId="0A277682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A46A8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7562E">
              <w:rPr>
                <w:rFonts w:ascii="Arial" w:hAnsi="Arial" w:cs="Arial"/>
                <w:sz w:val="18"/>
                <w:szCs w:val="18"/>
                <w:lang w:val="it-CH"/>
              </w:rPr>
              <w:t>Partecipa all'accompagnamento delle persone in fin di vita.</w:t>
            </w:r>
          </w:p>
          <w:p w14:paraId="4315661C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CH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6FB1A2A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26FA0403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68AD73E8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B61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D6EE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3C398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382D9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9680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3B2E30BF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144691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880811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4E4C16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6DD07F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886EC9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3FE0010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610E07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Riconosce i cambiamenti di comportament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07FD6E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363184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BA751E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CFD143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ECA31A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2553D8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Comunica in modo adeguato alla situaz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B273EF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BA73D0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9DE432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EC4610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0D5AA8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DE0197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Si informa sulle pratiche religiose e abitudini culturali dei clienti e le rispett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93E4B8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5E4CE6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5CEA35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35C8E8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B6A6754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FFC388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Conosce i propri limi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10E54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53815D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3AB363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A4BDD0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3482C6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AD9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È capace di domandare aiuto sia per affrontare la situazione che per se stess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0B1B2C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C233B2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EA0307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FA8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012C3A8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2DCC5C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A9B88D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BDE0A2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03971A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6C9356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C2CDE01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AE8B49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Partecip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C64ACF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D4B87E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5AA31A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D3F304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662CC91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04D92A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Collabor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FFAC5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D827A3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19855B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C1C57D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DE95886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74E9B0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Ha un ascolto attiv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D9D8EB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079E1E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EDBE3F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4C6139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74D7069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BF5E50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Dimostra empati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35FD09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DD176A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7C11FE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6F104A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89AF22E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0DE46E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Ha un atteggiamento rassicurante e dolc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A5224A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C55826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7793BF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0FDEDD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607B495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9FB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Rispetta la dignità e l’intimità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280CA2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1D82D7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D55B66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5F4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40A77BCA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7444CF0B" w14:textId="77777777" w:rsidR="0087562E" w:rsidRPr="0087562E" w:rsidRDefault="0087562E" w:rsidP="0087562E">
      <w:pPr>
        <w:rPr>
          <w:rFonts w:ascii="Arial" w:hAnsi="Arial" w:cs="Arial"/>
          <w:lang w:val="it-CH"/>
        </w:rPr>
      </w:pPr>
    </w:p>
    <w:p w14:paraId="0EC7D0F6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22A81981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4BEFEBF3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25E71CD1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2E49452F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B342E34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4E3B94E1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5ECB6024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35A91CB4" w14:textId="4BAE724E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736CE667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F07FF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Sostenere i clienti nello svolgimento dei lavori domestici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2A29CF9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3.1</w:t>
            </w:r>
          </w:p>
        </w:tc>
      </w:tr>
      <w:tr w:rsidR="0087562E" w:rsidRPr="005C7CB5" w14:paraId="1477068E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FF77A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8"/>
                <w:lang w:val="it-IT"/>
              </w:rPr>
              <w:t>Prepara e riordina la sala da pranzo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C55D91D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354320F8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1C9A4A68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AA7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BEE3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FB318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648C7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E8D0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650D4120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6253F4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DF8D21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DA1AE8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EB04A0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C14CD1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D594978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8884AE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Esegue i lavori di preparazione e riordin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FAF724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8C054F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587E6D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9AF839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42F7CB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564713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Gestisce il materiale con cura e in modo da risparmiare risors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957FEC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FD51F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E2C5F4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750DCB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D891BD9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7EF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Riconosce le risorse dei clienti e le prende in consideraz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F45F24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96CDBB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0351B3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3DB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A8F0ED7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FFE3E8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7B1B40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755765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4A8FDB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21AD5F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0C0E865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D392B1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È attent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537122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CC06B9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CEC384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D37CD0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2A8B24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3A051A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Cura con i clienti un rapporto di stim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868F09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E2E64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7A8798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54AD3B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B6389C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CCC1A5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Rispetta l’autonomia e l’autodeterminazione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D1C7A6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891256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355962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56EEC1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A1FE7C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4A9F20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 xml:space="preserve">Rispetta le abitudini </w:t>
            </w:r>
            <w:r w:rsidRPr="0087562E">
              <w:rPr>
                <w:rFonts w:ascii="Arial" w:hAnsi="Arial" w:cs="Arial"/>
                <w:szCs w:val="18"/>
                <w:lang w:val="it-CH"/>
              </w:rPr>
              <w:t>dei clienti per quanto riguarda l’assunzione di cibi e bevand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B618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2DCCE6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BE647E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C61AC6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77BCA44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6B0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Dimostra di avere riguardo in presenza di disabilità fisiche, mentali e psichich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872D75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8BCF33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3CC269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D72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530B625A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76C8F3C1" w14:textId="77777777" w:rsidR="0087562E" w:rsidRPr="0087562E" w:rsidRDefault="0087562E" w:rsidP="0087562E">
      <w:pPr>
        <w:rPr>
          <w:rFonts w:ascii="Arial" w:hAnsi="Arial" w:cs="Arial"/>
          <w:lang w:val="it-CH"/>
        </w:rPr>
      </w:pPr>
    </w:p>
    <w:p w14:paraId="163C23E2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2C12644E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1C3956D1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5EC44EDD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42E7E3F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89ECD04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5F2BF3A2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218E876E" w14:textId="4D21A649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784BF9A8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E4E84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Sostenere i clienti nello svolgimento dei lavori domestici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4709B4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3.2</w:t>
            </w:r>
          </w:p>
        </w:tc>
      </w:tr>
      <w:tr w:rsidR="0087562E" w:rsidRPr="005C7CB5" w14:paraId="1D9EB9C4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595E0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8"/>
                <w:lang w:val="it-IT"/>
              </w:rPr>
              <w:t>Assiste i clienti nella cura del loro ambiente di vita, delle piante e degli animali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2435EF4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6D49693F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39305C2C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75F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499A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7AC94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48ED7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CF94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14643990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F4CE41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3D82E7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77B3D5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DEDB9C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3FBF7F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EAECACD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4010EB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Coinvolge i clienti nelle attività da svolger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79DA42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5AF055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66CDC0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94106C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35A35E2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2A6FCA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Gestisce con cura i prodotti per la pulizia e in modo da risparmiare risors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B36846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58159A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E58278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6F1BFD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E06E19B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6D20C9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Utilizza gli elettrodomestici come indicato dalle istruzioni per l’us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339255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25A4E7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D80756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425ED2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A135A4E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909D03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 xml:space="preserve">Applica </w:t>
            </w:r>
            <w:r w:rsidRPr="0087562E">
              <w:rPr>
                <w:rFonts w:ascii="Arial" w:hAnsi="Arial" w:cs="Arial"/>
                <w:szCs w:val="18"/>
                <w:lang w:val="it-CH"/>
              </w:rPr>
              <w:t>le misure di prevenzione degli infortuni per sé e per gli altri</w:t>
            </w:r>
            <w:r w:rsidRPr="0087562E">
              <w:rPr>
                <w:rFonts w:ascii="Arial" w:hAnsi="Arial" w:cs="Arial"/>
                <w:szCs w:val="18"/>
                <w:lang w:val="it-IT"/>
              </w:rPr>
              <w:t xml:space="preserve"> 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886F20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BFFDB0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1823EE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CB4404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162B009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37C531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Cura le piante nel luogo di vita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38CF47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18A97B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CEC6E8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558F95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98F09B4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20827E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In casi eccezionali dà da mangiare e si prende cura degli animali domestici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DEFB29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FA242D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EEBD83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8D1F41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5F2C1D5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F73F9F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Si informa sulle particolarità da osservare riguardo agli animali domestici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F49155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1C5068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E97FA9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774C69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AE5B38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C65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Cs w:val="18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Esegue i lavori domestici secondo i criteri dell’uso sostenibile delle risorse (gestione ecologica dei rifiuti ed efficienza energetica)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E80001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F91A38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13ADB5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710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82397F4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925B67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6D5942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AA05F8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57C7D1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3D832D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97DEF49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88965C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Si occupa in modo appropriato delle richieste e dei desideri dei client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A1239C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83EF01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18C8A2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79DBD8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26A135D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C9B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CH"/>
              </w:rPr>
              <w:t>Ha con i clienti un rapporto di stima</w:t>
            </w:r>
            <w:r w:rsidRPr="0087562E">
              <w:rPr>
                <w:rFonts w:ascii="Arial" w:hAnsi="Arial" w:cs="Arial"/>
                <w:szCs w:val="18"/>
                <w:lang w:val="it-IT"/>
              </w:rPr>
              <w:t xml:space="preserve"> 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FB4579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491C55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74BF03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F5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5A759BF1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6CEC5F7D" w14:textId="77777777" w:rsidR="0087562E" w:rsidRPr="0087562E" w:rsidRDefault="0087562E" w:rsidP="0087562E">
      <w:pPr>
        <w:rPr>
          <w:rFonts w:ascii="Arial" w:hAnsi="Arial" w:cs="Arial"/>
          <w:lang w:val="it-CH"/>
        </w:rPr>
      </w:pPr>
    </w:p>
    <w:p w14:paraId="431830AD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16CC40D8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121036D7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13148F5B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AF45BC1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34E06D72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20D37320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0FC27872" w14:textId="0596461F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2F40DEDF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37785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Sostenere i clienti nello svolgimento dei lavori domestici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5CF571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3.3</w:t>
            </w:r>
          </w:p>
        </w:tc>
      </w:tr>
      <w:tr w:rsidR="0087562E" w:rsidRPr="005C7CB5" w14:paraId="128F05D5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2DD49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8"/>
                <w:lang w:val="it-IT"/>
              </w:rPr>
              <w:t>Assiste i clienti nel fare la spesa quotidiana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6E03646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13DF6D29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7CAF2F45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7AE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62AC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3BA7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45414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5803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4CCEEE17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7B5758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769D76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279D98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79A9F4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1DC55A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CBB65FD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990BCF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Informa i client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0AD92E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DE8FBC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E10286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CEA1F3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71259C0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C44928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Calcola le dosi delle ricette in funzione del numero di commensal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DB6580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75CD31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F1B40E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39570B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4272D4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609EDD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ind w:left="-10"/>
              <w:rPr>
                <w:rFonts w:ascii="Arial" w:hAnsi="Arial" w:cs="Arial"/>
                <w:szCs w:val="18"/>
                <w:lang w:val="it-CH"/>
              </w:rPr>
            </w:pPr>
            <w:r w:rsidRPr="0087562E">
              <w:rPr>
                <w:rFonts w:ascii="Arial" w:hAnsi="Arial" w:cs="Arial"/>
                <w:szCs w:val="18"/>
                <w:lang w:val="it-CH"/>
              </w:rPr>
              <w:t>Stila liste della spes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5F6622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820D84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F15C85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1B4E7A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3B491EE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E001D0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Gestisce correttamente il denaro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566B6D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08218F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A04D66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6A143D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8C67C71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14F36D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È in grado di conteggiare il denaro in monet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F7DF1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E35B73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DC3891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16FCAD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5658A44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D41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Confronta i prodotti di diversi fornitori e motiva oggettivamente le proprie proposte riguardo all’acquist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1F461E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75D7B1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8481D5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D3F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3C2F686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3761CE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53EDD3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7B8B1F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38F17C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3912EF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AC7CDC3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97828C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È affidabil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1C139A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CCE847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9BC317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3C2FF4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065AD3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E2D878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È onest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3B64AF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367EE8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535AAD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6E8147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414D50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7B3C3B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ind w:left="-10"/>
              <w:rPr>
                <w:rFonts w:ascii="Arial" w:hAnsi="Arial" w:cs="Arial"/>
                <w:szCs w:val="18"/>
                <w:lang w:val="it-CH"/>
              </w:rPr>
            </w:pPr>
            <w:r w:rsidRPr="0087562E">
              <w:rPr>
                <w:rFonts w:ascii="Arial" w:hAnsi="Arial" w:cs="Arial"/>
                <w:szCs w:val="18"/>
                <w:lang w:val="it-CH"/>
              </w:rPr>
              <w:t>Ha con i clienti un rapporto di stim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6692DE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C130DF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20BEA7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E2F9FD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DB6EAFB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E3E1F8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Si occupa in modo appropriato delle richieste e dei desideri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04D372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D4A496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5EE098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7EF2DA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D08A412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896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È capace di mettersi in secondo piano e di rinunciare alle proprie preferenz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1E2308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D6C96A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9DBE51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C46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5F8B1BA8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76B0E30E" w14:textId="77777777" w:rsidR="0087562E" w:rsidRPr="0087562E" w:rsidRDefault="0087562E" w:rsidP="0087562E">
      <w:pPr>
        <w:rPr>
          <w:rFonts w:ascii="Arial" w:hAnsi="Arial" w:cs="Arial"/>
          <w:lang w:val="it-CH"/>
        </w:rPr>
      </w:pPr>
    </w:p>
    <w:p w14:paraId="7B0386EB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2B43675A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15BE8DF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4E018475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125C95A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3E0C248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708A3525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279A6798" w14:textId="231AC444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374FFCE3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50C94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Sostenere i clienti nello svolgimento dei lavori domestici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0408C38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3.4</w:t>
            </w:r>
          </w:p>
        </w:tc>
      </w:tr>
      <w:tr w:rsidR="0087562E" w:rsidRPr="005C7CB5" w14:paraId="3E60F73D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56151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t>Assiste i clienti nella cura della biancheria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931386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28F9A6DE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55E873DE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65F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BB45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20789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7C066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FAA4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4EC2D8B9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1B1E31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061C23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164C88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26D588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7EB08F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9BB878A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401138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Si prende cura della biancheri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8566E6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6D6D2F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A6739B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51F383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829720D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4BADD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Tratta correttamente la biancheria pulita e sporc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45A1DD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03805D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045EF0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5F020D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2F72FC0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9091E4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Separa la biancheria secondo i colori e la temperatura di lavaggi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DDAF5E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419CCD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D4D12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B6814E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C23303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FEF8B0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Utilizza gli elettrodomestici come indicato dalle istruzioni per l’us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3B560D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04FDA2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271457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E83AA2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968C0B7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CFCEE7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Fa il bucato a man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E543DB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0CF849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41DA3C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021528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438BA4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2B60FF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Rispetta le etichette per la cura dei tessu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D9018C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C13692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FB5EC5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139748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9F440CF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F4F486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Dosa i detersivi secondo il grado di sporco e la durezza dell’acqu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F9A697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1CDF63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56A937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4A7F1C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A2D05FD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A66F7E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Impiega i detersivi con cura e in modo da risparmiare risors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B4217C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19862C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E131D0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E4D651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34603FB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C4BAFC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avora senza sovraccaricare la schien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EA40CB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6896A2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0BA3C8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3B1B3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E63CED7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86C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 xml:space="preserve">Quando necessario, offre sostegno e aiuto 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8257A6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0D55E4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48E2DE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7AB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50C28EC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602CF3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4D46B4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423D3F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D87706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FF0698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344DCA2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E8A9BE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Si occupa in modo appropriato delle richieste e dei desideri dei client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68BF9A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2F49A5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CD1B0F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37E671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408C952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3D0E41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È attento alle preoccupazioni e ai bisogni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FCABA1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F51001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17DF52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832E85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1EF6BD1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020159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Ha con i clienti un rapporto di stim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9E95B0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855400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9873B3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3F8916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6B6671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90828B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È pronto ad assiste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90F9F2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759290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287E28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20A784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F547CBD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730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Lavora in modo motivan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FB0269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3C6490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8EC4BE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169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67424F6D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75EDF0AC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4436DBCA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0F05143F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079A9E0B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51ADAE50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CF6A7FC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0E67EEA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359FC288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2D973A73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1CC4ED30" w14:textId="51ECB355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27C5E497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C06D4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9"/>
                <w:lang w:val="it-IT"/>
              </w:rPr>
              <w:lastRenderedPageBreak/>
              <w:t>Rispettare e applicare le norme di igiene e sicurezza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32EDC4A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4.1</w:t>
            </w:r>
          </w:p>
        </w:tc>
      </w:tr>
      <w:tr w:rsidR="0087562E" w:rsidRPr="005C7CB5" w14:paraId="2442F8A8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F494C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9"/>
                <w:lang w:val="it-IT"/>
              </w:rPr>
              <w:t>Rispetta le norme della sicurezza sul lavoro e della protezione della salute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A0BDDA6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384A0638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629BBE99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6D3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456E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7FB40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E736F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311B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70B9E157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BEBD77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1B5A89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111000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43A99F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731133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9F3920D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606BCB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Previene i rischi di infortunio sul lavor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B81B65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A3CA12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2FF8A6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06E13A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09D05E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EE0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Previene i rischi di infez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655DB8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6D2CBB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FDDFBE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BCD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C456688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2F8568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C1CF45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DD70E9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E5718D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E610D3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943C15C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D7B179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Rispetta la persona, i suoi desideri e le sue ab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643FD4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95954D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3182B6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145AE7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D6F1D4E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75DB8F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Evita di formulare giudiz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18EC88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DB0D92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487D11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96E097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466FA1B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C4472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È cortes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6EB5D5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E68C43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43B9A1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D933BB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87CBB40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D95A5B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Comunica in modo adeguato e adatto alla situaz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1042BE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814706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329814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A505FE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054AE6B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42860E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È attento alle problematiche riguardanti la salu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C1AC29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9A886B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145864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33D438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01DBA7A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B41BE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Si conforma alle regole dell’istitut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7A06A3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0181B1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7D35FE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311E22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F3C9D3F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98B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Dimostra di essere responsabil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FFB49E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64EE21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B441E4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D9F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136947AA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48EF0D10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15D50385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4976FC43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27F4BD97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731A0D23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F7140D7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74B87C9D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649190EA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563773FF" w14:textId="0DED3043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0E308ED3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9D96D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7"/>
                <w:lang w:val="it-IT"/>
              </w:rPr>
              <w:lastRenderedPageBreak/>
              <w:t>Rispettare e applicare le norme di igiene e sicurezza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FC6F1A0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4.2</w:t>
            </w:r>
          </w:p>
        </w:tc>
      </w:tr>
      <w:tr w:rsidR="0087562E" w:rsidRPr="005C7CB5" w14:paraId="392B3E8F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3E654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7"/>
                <w:lang w:val="it-IT"/>
              </w:rPr>
              <w:t>Applica le direttive di igiene, disinfetta strumenti e superfici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D080EC3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4B0BC732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2A011354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9B7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8DC1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07EB3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98E23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D152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62007D87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64F3D8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8F75C5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49E9E0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421F26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55DFEA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C3281D5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7DC8AD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Rispetta le norme di igie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2C7626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616CC6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3AC743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9F44CC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D6BAA7F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8AB6E7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Applica le misure precauzional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3B8C96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312706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56EAA9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192F27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D5F11F9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678B4F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Padroneggia le tecniche di disinfezione e decontaminaz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FC40DA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F4D6F6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8B890D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B98BB8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CE9265B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3412E7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 xml:space="preserve">Padroneggia </w:t>
            </w:r>
            <w:r w:rsidRPr="0087562E">
              <w:rPr>
                <w:rFonts w:ascii="Arial" w:hAnsi="Arial" w:cs="Arial"/>
                <w:szCs w:val="18"/>
                <w:lang w:val="it-CH"/>
              </w:rPr>
              <w:t>le tecniche legate alla preparazione del materiale sterile</w:t>
            </w:r>
            <w:r w:rsidRPr="0087562E">
              <w:rPr>
                <w:rFonts w:ascii="Arial" w:hAnsi="Arial" w:cs="Arial"/>
                <w:szCs w:val="17"/>
                <w:lang w:val="it-IT"/>
              </w:rPr>
              <w:t xml:space="preserve"> 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6A036C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B61C52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0D4919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5E1A7A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317F76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713A7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Sollecita la partecipazione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DDDA78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B71936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F30C5B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D1CC0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3C8B4E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D6F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Informa 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EF23DF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E40C33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58EDB2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E81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B5854D9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5D1153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1282FF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DC4945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97B61E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D680A1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65E81A5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6BBD4B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È accurato, preciso, esatto, meticolos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EDD0A3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0DD924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F40C34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28F167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D7FA59B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2A04E5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È cortes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AE935D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FC27C5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32951F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33AB00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6A3FEC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500F37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È rispettos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088F2F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0DF078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730157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B541A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D27D6E1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809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7"/>
                <w:lang w:val="it-IT"/>
              </w:rPr>
              <w:t>È parsimonios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95FF7F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1B81B3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EF8E33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E3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6C6B2E02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66D0EC60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7808FD35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09669B16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0BE6CE65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3088C126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1FF9BA20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40584B06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1642E938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56D01357" w14:textId="47A6385D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0B621682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2E725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9"/>
                <w:lang w:val="it-IT"/>
              </w:rPr>
              <w:lastRenderedPageBreak/>
              <w:t>Rispettare e applicare le norme di igiene e sicurezza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3EA378E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4.3</w:t>
            </w:r>
          </w:p>
        </w:tc>
      </w:tr>
      <w:tr w:rsidR="0087562E" w:rsidRPr="005C7CB5" w14:paraId="3A9731B6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63D7C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9"/>
                <w:lang w:val="it-IT"/>
              </w:rPr>
              <w:t>Aiuta a mantenere l’ambiente di vita sicuro e adeguato alle esigenze dei clienti e partecipa all’attuazione di misure di prevenzione degli infortuni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371AA19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555AE889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5BBBF322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AC4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A12B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BC86D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4B2F2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D457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64185A79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46B3DE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132F65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B20B07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01E5E5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815B6F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5F0B275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553C62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Osserva in modo globale e mirat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9E572C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2700C8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F9CD27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E43B12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EA6012F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DFB2BA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Rispetta i desideri e le abitudini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7C6E79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4AF1C4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CDC2E1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5E072E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E1404B0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188310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Informa i clienti e li coinvolg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0CEBCC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62CFE3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720D78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1F9FAB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F763392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104B55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Tiene da conto i beni altru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CADCFE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30DB01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F28BD1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8EBF72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E19A9B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4A520C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Collabora con il gruppo curan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DE69F9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3848FD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F8FD35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BACC54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C8318B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99162E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 xml:space="preserve">Applica </w:t>
            </w:r>
            <w:r w:rsidRPr="0087562E">
              <w:rPr>
                <w:rFonts w:ascii="Arial" w:hAnsi="Arial" w:cs="Arial"/>
                <w:szCs w:val="18"/>
                <w:lang w:val="it-CH"/>
              </w:rPr>
              <w:t>i principi fondamentali dell’ergonomia, lavora in modo da non sovraccaricare la schiena e garantire la sicurezz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98BBD9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0F6026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8C634F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6EB50A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EE2478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5DA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 xml:space="preserve">Previene i rischi di infortunio 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EB176B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924EFA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90B907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368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119082FB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9DE331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C5B1D0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E74577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04BB77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3C9034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17FC190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FFDA12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Mostra di avere riguardo per i clienti, rispetta i loro desideri e le loro ab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01BA04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EE047E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D33B58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3C8981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60C4FA0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D3179E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È educat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E1F069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74C76A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B705CB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0A21BA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DAD7B9F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157AB8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È pruden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B5C4FC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F6C86A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1770E2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F6696A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BFEBDFB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7A8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È attent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3A43E2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EF1BDE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B0F2F4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2B0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76CB36B9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6CFF50D0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19CC3446" w14:textId="77777777" w:rsidR="0087562E" w:rsidRPr="0087562E" w:rsidRDefault="0087562E" w:rsidP="0087562E">
      <w:pPr>
        <w:rPr>
          <w:rFonts w:ascii="Arial" w:hAnsi="Arial" w:cs="Arial"/>
          <w:lang w:val="it-CH"/>
        </w:rPr>
      </w:pPr>
    </w:p>
    <w:p w14:paraId="49FE2CE2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03152505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370CB092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7CDE9C0A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D17DB54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D39EE2E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127351DA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0B8F63B2" w14:textId="4950AB65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729083F1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0665A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Partecipare alle attività legate all’amministrazione, alla logistica e all’organizzazione del lavoro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F935780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5.1</w:t>
            </w:r>
          </w:p>
        </w:tc>
      </w:tr>
      <w:tr w:rsidR="0087562E" w:rsidRPr="005C7CB5" w14:paraId="616CFF36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2A877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24"/>
                <w:lang w:val="it-IT"/>
              </w:rPr>
              <w:t>Esegue lavori amministrativi semplici utilizzando anche strumenti informatici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5A5B712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2D879402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40FC16BF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DEF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7026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3A8AB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A8900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BFE1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4166B40A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201688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B14571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65DE8D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BBA77F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B9A16B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6C77A8C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C15AEA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Utilizza programmi elettronici per documentare e allestire tabell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6D9763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F99BF8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8556ED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0891A6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EE1A5E9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3A7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Esegue correttamente i movimenti di denaro, li registra contabilmente e li documenta con i giustificativ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C91508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DCC498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12E8AB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E51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16E45C8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1A6B8B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408C22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F0D608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F3D1FB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6F789C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EAFBEB3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E77C80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Agisce con senso di responsabilità nella gestione degli affari e dei mezzi finanziari che gli sono affidat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440604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4BA20B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385EAD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38E21B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5DDA9DE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975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Si occupa in modo appropriato delle richieste e dei desideri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142CFC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B2A154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8802F8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E78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43CA673D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46E774D6" w14:textId="77777777" w:rsidR="0087562E" w:rsidRPr="0087562E" w:rsidRDefault="0087562E" w:rsidP="0087562E">
      <w:pPr>
        <w:rPr>
          <w:rFonts w:ascii="Arial" w:hAnsi="Arial" w:cs="Arial"/>
          <w:lang w:val="it-CH"/>
        </w:rPr>
      </w:pPr>
    </w:p>
    <w:p w14:paraId="387A223D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55C4F400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40805899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16D3C8A4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7FF8454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7FD17538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218AE1A7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5084815A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51F040E8" w14:textId="3FA634C6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26C87918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6E71E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9"/>
                <w:lang w:val="it-IT"/>
              </w:rPr>
              <w:lastRenderedPageBreak/>
              <w:t>Partecipare alle attività legate all’amministrazione, alla logistica e all’organizzazione del lavoro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30D0D6B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5.2</w:t>
            </w:r>
          </w:p>
        </w:tc>
      </w:tr>
      <w:tr w:rsidR="0087562E" w:rsidRPr="005C7CB5" w14:paraId="407A30ED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A6289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9"/>
                <w:lang w:val="it-IT"/>
              </w:rPr>
              <w:t>Trasmette le informazioni ricevute a chi di dovere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C032A4B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2AB3B7FC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4DA53780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07C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43C5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BF5E0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48084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489A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02F84108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64F179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3480F5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E8215A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F85DB0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D312F8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1C1EF2F6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8E3893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Ascolta attivamen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C144E3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208694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7BBE8A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ED929A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69202D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A5B896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Osserv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4B2290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1DDB74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1CC292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053B6A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B3C3C1F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A83254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Comunica in modo professional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43AF43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4B76B0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B92846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EED289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550B1C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0DB3B5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Prende delle iniziativ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581514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D17D93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6F6388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EE3696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27587A2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3C1BD3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Ricerca le informazion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A84EC9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874BE7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1BA8BE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C96061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535513D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50C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Trasmette le informazioni in modo professionale: succinte, pertinenti, adeguate e al momento opportun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BE4D71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51D077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5B4463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415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14925213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97A789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A6FF94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4BA6E1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F1E074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E0AEF7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C1508C6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C63573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È attento ai client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A15377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AFE88D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1D425B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2B81BF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6D0B0D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DFE896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È cortes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8EAA08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C1CCF3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845E34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C2C9EB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02EC62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C97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Dimostra empati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4C73A3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A1040C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C92812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04C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4D756B70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2CA77F6E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30D06D56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5CFAD094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46FF55EE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4C90758F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16F8CA2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1D20B19B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0A4A5A1C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16E38C54" w14:textId="51E538DD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726EF404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B3F8B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Partecipare alle attività legate all’amministrazione, alla logistica e all’organizzazione del lavoro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31186D9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5.3</w:t>
            </w:r>
          </w:p>
        </w:tc>
      </w:tr>
      <w:tr w:rsidR="0087562E" w:rsidRPr="005C7CB5" w14:paraId="18F2A81F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43EB5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t>Pulisce apparecchi e mobilia e fa in modo che siano sempre pronti per l’uso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33665F8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30287C9D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66B64429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543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8E99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652B9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04945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892D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7D5B5A33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961C4F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6CDE07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32A146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05E341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9026EA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C38AA5C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4A0417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ura la pulizia e la manutenzione degli apparecchi secondo le prescrizioni dell’istitut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2FBBA6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E2B1BA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6CF759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FDDD4C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8516CD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4EC842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ontrolla il buon funzionamento degli apparecchi, della mobilia e dei mezzi ausiliar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095D7C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F84D04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5380B5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217DBA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13756A0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6C9DE5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Identifica apparecchi, mobilia e mezzi ausiliari difettosi e trasmette al servizio competente quanto constatat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963355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E037D3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6E6880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4FE776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37A174A1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303186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llestisce e compila le liste di controllo della pulizia e del controllo degli apparecch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8CC374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D71956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97D7ED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E78B41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24F2256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06A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Cs w:val="18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Gestisce il materiale e gli apparecchi con cura e in modo da risparmiare risors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D7FF70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Cs w:val="18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135AB6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Cs w:val="18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2FC732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Cs w:val="18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04A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Cs w:val="18"/>
                <w:lang w:val="it-IT"/>
              </w:rPr>
            </w:pPr>
          </w:p>
        </w:tc>
      </w:tr>
      <w:tr w:rsidR="0087562E" w:rsidRPr="0087562E" w14:paraId="4F9D3B20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0E50DA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E49229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6C10F2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76E9D8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99E793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62C0B1C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DF2161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accurat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B47280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3D892E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6887E6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D6566F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11D64E1D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3B4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avora con precis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0F5708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2EBAAA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5FFF72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A67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657F7B2F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66A5B34E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7DDCB37D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4785B659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16DEC1CB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7ABD3420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45F6051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6FB13E95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7DBADA8D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359D976D" w14:textId="6A7F2A58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1899338F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705DD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lastRenderedPageBreak/>
              <w:t>Partecipare alle attività legate all’amministrazione, alla logistica e all’organizzazione del lavoro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338E43F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5.4</w:t>
            </w:r>
          </w:p>
        </w:tc>
      </w:tr>
      <w:tr w:rsidR="0087562E" w:rsidRPr="005C7CB5" w14:paraId="11593D9B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BB34A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lang w:val="it-IT"/>
              </w:rPr>
              <w:t>Partecipa alla gestione del materiale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0F9FC85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279D1B22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3CC56139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B2B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20F7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95F8A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31A41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29C0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509B1C2E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B2FA39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DA2E60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D5FEAE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3C418C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4F686B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F30D692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994FA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Immagazzina e gestisce i materiali secondo le direttive dell’istituto e i principi d’igie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360F91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A40BD1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0A253F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E7B672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64A9AFD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A0F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Cs w:val="18"/>
                <w:lang w:val="it-IT"/>
              </w:rPr>
            </w:pPr>
            <w:r w:rsidRPr="0087562E">
              <w:rPr>
                <w:rFonts w:ascii="Arial" w:hAnsi="Arial" w:cs="Arial"/>
                <w:szCs w:val="18"/>
                <w:lang w:val="it-IT"/>
              </w:rPr>
              <w:t>Gestisce il materiale e gli apparecchi con cura e in modo da risparmiare risors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9BFFC5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Cs w:val="18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5419DC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Cs w:val="18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14ED04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Cs w:val="18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3C3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Cs w:val="18"/>
                <w:lang w:val="it-IT"/>
              </w:rPr>
            </w:pPr>
          </w:p>
        </w:tc>
      </w:tr>
      <w:tr w:rsidR="0087562E" w:rsidRPr="0087562E" w14:paraId="438E519F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728BEA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127690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FF5399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DB0107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6750D5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989B8A3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5DE1A6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È accurat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4A6B80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3AEDE41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355202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3BF361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81C7120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213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avora con precis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2708A0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26B43B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810DCC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B0E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662C9EFB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58DBF287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08F3FBBD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43D29D80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130D3B35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7DA526E8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94DD99C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01F0FDDD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1547A9E8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5FC7DB05" w14:textId="3D06C4AB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7540ACF1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A38FE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9"/>
                <w:lang w:val="it-IT"/>
              </w:rPr>
              <w:lastRenderedPageBreak/>
              <w:t>Sviluppare e rispettare il proprio ruolo professionale e collaborare con il gruppo curant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BD92A83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6.1</w:t>
            </w:r>
          </w:p>
        </w:tc>
      </w:tr>
      <w:tr w:rsidR="0087562E" w:rsidRPr="005C7CB5" w14:paraId="2889B1E2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79316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8"/>
                <w:lang w:val="it-CH"/>
              </w:rPr>
              <w:t>Riconosce le proprie risorse e i propri limiti; se necessario chiede l'aiuto di personale specializzato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8127E71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4579F61B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0736057B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3CD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174C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8943C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B9B42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2E89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0DB8711B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E7CECA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98F28D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41DC09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471C1C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B23211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697F3FD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7D7C9E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Accetta e rispetta i limiti delle sue competenz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C68E25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EBF9AD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7A3FA4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8C55D4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5D7A3B4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E77F52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Comunica il livello del proprio apprendimento e conosce le sue attuali competenz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B055EA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80D9D1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D5136F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FB60B2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F3125BB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CAFE88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Si assume la responsabilità del proprio processo di apprendiment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377C54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4D9016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4178B8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64FD1D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6978E1B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81328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Cs w:val="19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Si inform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7B41D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19A0A8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D91ED8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253094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D207DCB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8D2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Sa chiedere aiuto e consigl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7BC02B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2C0FAA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05BA54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E79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225B84A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2869F9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1A59C0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95FA48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53742F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4112E2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4F3F73B6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C1BA1F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È cortese e rispettos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B2215B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5A8F8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E582EA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803A78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FCED804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046DC6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Tiene conto del benessere e delle abitudini dei client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981C8E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30571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2E5F9C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BACD0B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7CC00A06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D41D06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Chiede precisazioni quando è necessari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0E47C5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8832B0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B15F34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4228E7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1C0EC3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E4D7B1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Dà prova di spirito di squadr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D79205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AD984F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5CFB54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C6A36B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6B01E31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7B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Rispetta i suoi colleghi di lavor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F1BCF4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8EB88D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EEDAD3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322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4271F805" w14:textId="77777777" w:rsidR="0087562E" w:rsidRPr="0087562E" w:rsidRDefault="0087562E" w:rsidP="0087562E">
      <w:pPr>
        <w:pStyle w:val="Funotentext"/>
        <w:rPr>
          <w:rFonts w:ascii="Arial" w:hAnsi="Arial" w:cs="Arial"/>
          <w:sz w:val="18"/>
          <w:lang w:val="it-IT"/>
        </w:rPr>
      </w:pPr>
    </w:p>
    <w:p w14:paraId="2944ABAA" w14:textId="77777777" w:rsidR="0087562E" w:rsidRPr="0087562E" w:rsidRDefault="0087562E" w:rsidP="0087562E">
      <w:pPr>
        <w:rPr>
          <w:rFonts w:ascii="Arial" w:hAnsi="Arial" w:cs="Arial"/>
          <w:lang w:val="it-CH"/>
        </w:rPr>
      </w:pPr>
    </w:p>
    <w:p w14:paraId="4A7A560D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2BA0A356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243FA87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14EEE3AA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367F8E57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4CA6E505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39ACD54C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46589045" w14:textId="624C3CC7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378AB0C3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36F5F" w14:textId="77777777" w:rsidR="0087562E" w:rsidRPr="0087562E" w:rsidRDefault="0087562E" w:rsidP="00D45111">
            <w:pPr>
              <w:spacing w:before="30" w:after="30"/>
              <w:rPr>
                <w:rFonts w:ascii="Arial" w:hAnsi="Arial" w:cs="Arial"/>
                <w:sz w:val="18"/>
                <w:szCs w:val="19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9"/>
                <w:lang w:val="it-IT"/>
              </w:rPr>
              <w:lastRenderedPageBreak/>
              <w:t>Sviluppare e rispettare il proprio ruolo professionale e collaborare con il gruppo curante</w:t>
            </w:r>
          </w:p>
          <w:p w14:paraId="6EF47436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31B409E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6.2</w:t>
            </w:r>
          </w:p>
        </w:tc>
      </w:tr>
      <w:tr w:rsidR="0087562E" w:rsidRPr="005C7CB5" w14:paraId="0D63CAF7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BE7A1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9"/>
                <w:lang w:val="it-IT"/>
              </w:rPr>
              <w:t>Descrive e valuta il proprio agire al fine di migliorare il comportamento futuro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3E1ED93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486E1FCD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56B99C03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CC8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1DED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FB37B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53E71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36D7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3CA10193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9A30AF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EE954F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86D656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7D7894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2B9CAA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3C210AD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C63D1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È capace di autovalutar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B23842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7C90FD3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14E2FC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F8B72D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50F9DD1F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706A3D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 xml:space="preserve">Accetta le critiche </w:t>
            </w:r>
            <w:r w:rsidRPr="0087562E">
              <w:rPr>
                <w:rFonts w:ascii="Arial" w:hAnsi="Arial" w:cs="Arial"/>
                <w:szCs w:val="18"/>
                <w:lang w:val="it-CH"/>
              </w:rPr>
              <w:t>da cui trae insegnament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4C998E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4FC79C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4D81A7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17CEF6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8974C32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CA4D4C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Formula delle propos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A83294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4D2C2D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488668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FD20F0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4E047A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F52ED0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È capace di rimettersi in question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B5C481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E4566D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786A4C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36BAD3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09EE92E6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B28DE0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Cs w:val="18"/>
                <w:lang w:val="it-CH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 xml:space="preserve">È in grado </w:t>
            </w:r>
            <w:r w:rsidRPr="0087562E">
              <w:rPr>
                <w:rFonts w:ascii="Arial" w:hAnsi="Arial" w:cs="Arial"/>
                <w:szCs w:val="18"/>
                <w:lang w:val="it-CH"/>
              </w:rPr>
              <w:t>di riflettere sul comportamento da adottare in futur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9DB8E8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6F6FFB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BE192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3D7D40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8B4A731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086406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È in grado di riconoscere una situazione di crisi o di violenza e di cercare aiut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96231E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721F78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D222393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1BBB25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B802F83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57ECD8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Gestisce il proprio stress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C9EC26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193C80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D6D5E4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7C6AA4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56F593E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AD7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Gestisce le proprie emozion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82B5E1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2C47AD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6AA04B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B70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008D881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BBF927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F62AB4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751D10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8CC0A1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6AD43A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122A545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E666BE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È rispettos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A459E9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BE1ADB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BD3364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0D61CF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3365878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2AF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È di spirito apert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481C634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41A80C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7CC0DA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20C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76ECAA97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70594921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p w14:paraId="2C5774F2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1DB8DB5E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322E286E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2FD1C680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5A23A4D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57C467D5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24D0498C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77140F82" w14:textId="1AA5857F" w:rsidR="0087562E" w:rsidRPr="0087562E" w:rsidRDefault="0087562E" w:rsidP="0087562E">
      <w:pPr>
        <w:rPr>
          <w:rFonts w:ascii="Arial" w:hAnsi="Arial" w:cs="Arial"/>
          <w:lang w:val="it-IT"/>
        </w:rPr>
      </w:pPr>
      <w:r w:rsidRPr="0087562E">
        <w:rPr>
          <w:rFonts w:ascii="Arial" w:hAnsi="Arial" w:cs="Arial"/>
          <w:lang w:val="it-IT"/>
        </w:rPr>
        <w:br w:type="page"/>
      </w: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1742"/>
      </w:tblGrid>
      <w:tr w:rsidR="0087562E" w:rsidRPr="0087562E" w14:paraId="30B3F0B5" w14:textId="77777777" w:rsidTr="00D45111">
        <w:trPr>
          <w:cantSplit/>
          <w:trHeight w:hRule="exact" w:val="57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3F014" w14:textId="77777777" w:rsidR="0087562E" w:rsidRPr="0087562E" w:rsidRDefault="0087562E" w:rsidP="00D45111">
            <w:pPr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9"/>
                <w:lang w:val="it-IT"/>
              </w:rPr>
              <w:lastRenderedPageBreak/>
              <w:t>Sviluppare e rispettare il proprio ruolo professionale e collaborare con il gruppo curante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73E00DD" w14:textId="77777777" w:rsidR="0087562E" w:rsidRPr="0087562E" w:rsidRDefault="0087562E" w:rsidP="00D45111">
            <w:pPr>
              <w:snapToGrid w:val="0"/>
              <w:spacing w:before="30" w:after="30"/>
              <w:jc w:val="center"/>
              <w:rPr>
                <w:rFonts w:ascii="Arial" w:hAnsi="Arial" w:cs="Arial"/>
                <w:sz w:val="36"/>
                <w:lang w:val="it-IT"/>
              </w:rPr>
            </w:pPr>
            <w:r w:rsidRPr="0087562E">
              <w:rPr>
                <w:rFonts w:ascii="Arial" w:hAnsi="Arial" w:cs="Arial"/>
                <w:sz w:val="36"/>
                <w:lang w:val="it-IT"/>
              </w:rPr>
              <w:t>6.3</w:t>
            </w:r>
          </w:p>
        </w:tc>
      </w:tr>
      <w:tr w:rsidR="0087562E" w:rsidRPr="005C7CB5" w14:paraId="1F671028" w14:textId="77777777" w:rsidTr="00D45111">
        <w:trPr>
          <w:cantSplit/>
          <w:trHeight w:hRule="exact" w:val="538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6221B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rPr>
                <w:rFonts w:ascii="Arial" w:hAnsi="Arial" w:cs="Arial"/>
                <w:sz w:val="18"/>
                <w:lang w:val="it-IT"/>
              </w:rPr>
            </w:pPr>
            <w:r w:rsidRPr="0087562E">
              <w:rPr>
                <w:rFonts w:ascii="Arial" w:hAnsi="Arial" w:cs="Arial"/>
                <w:sz w:val="18"/>
                <w:szCs w:val="19"/>
                <w:lang w:val="it-IT"/>
              </w:rPr>
              <w:t>Lavora con il gruppo curante e conosce il ruolo e le responsabilità dei membri che lo compongono.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BF70AD4" w14:textId="77777777" w:rsidR="0087562E" w:rsidRPr="0087562E" w:rsidRDefault="0087562E" w:rsidP="00D45111">
            <w:pPr>
              <w:pStyle w:val="Funotentext"/>
              <w:snapToGrid w:val="0"/>
              <w:spacing w:before="30" w:after="30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14:paraId="4FE38E49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9324" w:type="dxa"/>
        <w:tblInd w:w="-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025"/>
        <w:gridCol w:w="899"/>
        <w:gridCol w:w="899"/>
        <w:gridCol w:w="899"/>
      </w:tblGrid>
      <w:tr w:rsidR="0087562E" w:rsidRPr="0087562E" w14:paraId="2BFC0FCD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673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Livello di formazio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27F4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spacing w:before="240" w:after="100" w:afterAutospacing="1" w:line="520" w:lineRule="exact"/>
              <w:jc w:val="center"/>
              <w:rPr>
                <w:rFonts w:ascii="Arial" w:hAnsi="Arial" w:cs="Arial"/>
                <w:sz w:val="96"/>
                <w:lang w:val="it-IT"/>
              </w:rPr>
            </w:pPr>
            <w:r w:rsidRPr="0087562E">
              <w:rPr>
                <w:rFonts w:ascii="Arial" w:hAnsi="Arial" w:cs="Arial"/>
                <w:sz w:val="96"/>
                <w:szCs w:val="96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A6A0A" w14:textId="77777777" w:rsidR="0087562E" w:rsidRPr="0087562E" w:rsidRDefault="0087562E" w:rsidP="00D45111">
            <w:pPr>
              <w:spacing w:before="120" w:after="100" w:afterAutospacing="1" w:line="520" w:lineRule="exact"/>
              <w:jc w:val="center"/>
              <w:rPr>
                <w:rFonts w:ascii="Arial" w:hAnsi="Arial" w:cs="Arial"/>
                <w:sz w:val="72"/>
                <w:lang w:val="it-IT"/>
              </w:rPr>
            </w:pPr>
            <w:r w:rsidRPr="0087562E">
              <w:rPr>
                <w:rFonts w:ascii="Arial" w:hAnsi="Arial" w:cs="Arial"/>
                <w:sz w:val="72"/>
                <w:szCs w:val="72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2DCE5" w14:textId="77777777" w:rsidR="0087562E" w:rsidRPr="0087562E" w:rsidRDefault="0087562E" w:rsidP="00D45111">
            <w:pPr>
              <w:spacing w:before="100" w:beforeAutospacing="1" w:after="100" w:afterAutospacing="1" w:line="520" w:lineRule="exact"/>
              <w:jc w:val="center"/>
              <w:rPr>
                <w:rFonts w:ascii="Arial" w:hAnsi="Arial" w:cs="Arial"/>
                <w:sz w:val="48"/>
                <w:lang w:val="it-IT"/>
              </w:rPr>
            </w:pPr>
            <w:r w:rsidRPr="0087562E">
              <w:rPr>
                <w:rFonts w:ascii="Arial" w:hAnsi="Arial" w:cs="Arial"/>
                <w:sz w:val="48"/>
                <w:szCs w:val="48"/>
                <w:lang w:val="it-IT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202D" w14:textId="77777777" w:rsidR="0087562E" w:rsidRPr="0087562E" w:rsidRDefault="0087562E" w:rsidP="00D45111">
            <w:pPr>
              <w:spacing w:before="100" w:beforeAutospacing="1" w:after="120" w:line="520" w:lineRule="exact"/>
              <w:jc w:val="center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sym w:font="Symbol" w:char="F0B7"/>
            </w:r>
          </w:p>
        </w:tc>
      </w:tr>
      <w:tr w:rsidR="0087562E" w:rsidRPr="0087562E" w14:paraId="37F39216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FF700D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Capacit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1E7277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BE2F76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D39C9BD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CFD2E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78A811D3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638328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Pianifica il proprio lavor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4F74B6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E14402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09EEDA1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B3057E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40C82EE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2C0C99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Accetta e rispetta i limiti delle sue competenz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903263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8DCC1F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80A52B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F12EC9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15AA2F24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F079EF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Sa chiedere aiuto e consigli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26AD7B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7E1EA0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0DC265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8B7FE7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26B64EB6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40FC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Collabora con il gruppo curant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BCCD34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BD1E21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DDB9F5E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9B2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583219E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AF6554A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ind w:left="3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ttitudin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732C21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14BB2E9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01B58F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43161D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617A406E" w14:textId="77777777" w:rsidTr="00D45111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2AD59D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È di spirito apert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1F5BF30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25874BA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526E260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6B5A4A5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29A65DAB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06AAC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Partecipa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D286E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38F553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CC50960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E05A56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0D71E22D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E64446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È motivato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7A0469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AC09A04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9E18E21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D16596F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562E" w:rsidRPr="005C7CB5" w14:paraId="4CE77E4C" w14:textId="77777777" w:rsidTr="00D45111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8CB8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szCs w:val="19"/>
                <w:lang w:val="it-IT"/>
              </w:rPr>
              <w:t>Ha un atteggiamento rassicurante e dolc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14696DC6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BA5133B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76DF9127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7362" w14:textId="77777777" w:rsidR="0087562E" w:rsidRPr="0087562E" w:rsidRDefault="0087562E" w:rsidP="00D45111">
            <w:pPr>
              <w:pStyle w:val="AufzhlungFAGEBiPlan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lang w:val="it-IT"/>
              </w:rPr>
            </w:pPr>
          </w:p>
        </w:tc>
      </w:tr>
    </w:tbl>
    <w:p w14:paraId="67E501A6" w14:textId="77777777" w:rsidR="0087562E" w:rsidRPr="0087562E" w:rsidRDefault="0087562E" w:rsidP="0087562E">
      <w:pPr>
        <w:rPr>
          <w:rFonts w:ascii="Arial" w:hAnsi="Arial" w:cs="Arial"/>
          <w:sz w:val="18"/>
          <w:lang w:val="it-IT"/>
        </w:rPr>
      </w:pPr>
    </w:p>
    <w:p w14:paraId="577D278D" w14:textId="77777777" w:rsidR="0087562E" w:rsidRPr="0087562E" w:rsidRDefault="0087562E" w:rsidP="0087562E">
      <w:pPr>
        <w:rPr>
          <w:rFonts w:ascii="Arial" w:hAnsi="Arial" w:cs="Arial"/>
          <w:lang w:val="it-CH"/>
        </w:rPr>
      </w:pPr>
    </w:p>
    <w:p w14:paraId="77633BCA" w14:textId="77777777" w:rsidR="0087562E" w:rsidRPr="0087562E" w:rsidRDefault="0087562E" w:rsidP="0087562E">
      <w:pPr>
        <w:rPr>
          <w:rFonts w:ascii="Arial" w:hAnsi="Arial" w:cs="Arial"/>
          <w:lang w:val="it-IT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225"/>
      </w:tblGrid>
      <w:tr w:rsidR="0087562E" w:rsidRPr="005C7CB5" w14:paraId="7C7C54B6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34F99FFB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Analisi e discussione il (data):</w:t>
            </w:r>
          </w:p>
        </w:tc>
        <w:tc>
          <w:tcPr>
            <w:tcW w:w="5300" w:type="dxa"/>
            <w:vAlign w:val="center"/>
          </w:tcPr>
          <w:p w14:paraId="677B33BA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  <w:tr w:rsidR="0087562E" w:rsidRPr="0087562E" w14:paraId="57434C78" w14:textId="77777777" w:rsidTr="00D45111">
        <w:trPr>
          <w:trHeight w:val="490"/>
        </w:trPr>
        <w:tc>
          <w:tcPr>
            <w:tcW w:w="4000" w:type="dxa"/>
            <w:shd w:val="clear" w:color="auto" w:fill="E6E6E6"/>
            <w:vAlign w:val="center"/>
          </w:tcPr>
          <w:p w14:paraId="48CACAC5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  <w:r w:rsidRPr="0087562E">
              <w:rPr>
                <w:rFonts w:ascii="Arial" w:hAnsi="Arial" w:cs="Arial"/>
                <w:lang w:val="it-IT"/>
              </w:rPr>
              <w:t>Visto formatore professionale</w:t>
            </w:r>
          </w:p>
        </w:tc>
        <w:tc>
          <w:tcPr>
            <w:tcW w:w="5300" w:type="dxa"/>
            <w:vAlign w:val="center"/>
          </w:tcPr>
          <w:p w14:paraId="26D1BCC3" w14:textId="77777777" w:rsidR="0087562E" w:rsidRPr="0087562E" w:rsidRDefault="0087562E" w:rsidP="00D45111">
            <w:pPr>
              <w:pStyle w:val="Kopfzeile"/>
              <w:rPr>
                <w:rFonts w:ascii="Arial" w:hAnsi="Arial" w:cs="Arial"/>
                <w:lang w:val="it-IT"/>
              </w:rPr>
            </w:pPr>
          </w:p>
        </w:tc>
      </w:tr>
    </w:tbl>
    <w:p w14:paraId="28AD3CD7" w14:textId="7BF17C91" w:rsidR="002C24F8" w:rsidRPr="0087562E" w:rsidRDefault="002C24F8">
      <w:pPr>
        <w:rPr>
          <w:rFonts w:ascii="Arial" w:hAnsi="Arial" w:cs="Arial"/>
          <w:sz w:val="22"/>
          <w:szCs w:val="22"/>
          <w:lang w:val="de-CH"/>
        </w:rPr>
      </w:pPr>
    </w:p>
    <w:p w14:paraId="1EB865EB" w14:textId="77777777" w:rsidR="00A82D03" w:rsidRPr="0087562E" w:rsidRDefault="00A82D03" w:rsidP="00A82D03">
      <w:pPr>
        <w:rPr>
          <w:rFonts w:ascii="Arial" w:hAnsi="Arial" w:cs="Arial"/>
          <w:sz w:val="22"/>
          <w:szCs w:val="22"/>
          <w:lang w:val="de-CH"/>
        </w:rPr>
      </w:pPr>
    </w:p>
    <w:sectPr w:rsidR="00A82D03" w:rsidRPr="0087562E" w:rsidSect="00281F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077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6186" w14:textId="77777777" w:rsidR="00FE6B4F" w:rsidRDefault="00FE6B4F" w:rsidP="00E629F7">
      <w:r>
        <w:separator/>
      </w:r>
    </w:p>
  </w:endnote>
  <w:endnote w:type="continuationSeparator" w:id="0">
    <w:p w14:paraId="56DEAA83" w14:textId="77777777" w:rsidR="00FE6B4F" w:rsidRDefault="00FE6B4F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0BEA" w14:textId="6730E9A3" w:rsidR="002663F4" w:rsidRPr="00142E50" w:rsidRDefault="0087562E" w:rsidP="002663F4">
    <w:pPr>
      <w:rPr>
        <w:rFonts w:ascii="Arial" w:hAnsi="Arial" w:cs="Arial"/>
        <w:b/>
        <w:color w:val="000000" w:themeColor="text1"/>
        <w:sz w:val="20"/>
        <w:szCs w:val="20"/>
        <w:lang w:val="de-CH"/>
      </w:rPr>
    </w:pPr>
    <w:proofErr w:type="spellStart"/>
    <w:r>
      <w:rPr>
        <w:rFonts w:ascii="Arial" w:hAnsi="Arial" w:cs="Arial"/>
        <w:b/>
        <w:color w:val="000000" w:themeColor="text1"/>
        <w:sz w:val="20"/>
        <w:szCs w:val="20"/>
        <w:lang w:val="de-CH"/>
      </w:rPr>
      <w:t>Legenda</w:t>
    </w:r>
    <w:proofErr w:type="spellEnd"/>
  </w:p>
  <w:p w14:paraId="0CBBD76B" w14:textId="77777777" w:rsidR="002663F4" w:rsidRDefault="002663F4" w:rsidP="002663F4">
    <w:pPr>
      <w:rPr>
        <w:rFonts w:ascii="Arial" w:hAnsi="Arial" w:cs="Arial"/>
        <w:color w:val="000000" w:themeColor="text1"/>
        <w:sz w:val="20"/>
        <w:szCs w:val="20"/>
        <w:lang w:val="de-CH"/>
      </w:rPr>
    </w:pPr>
  </w:p>
  <w:tbl>
    <w:tblPr>
      <w:tblStyle w:val="Tabellenraster"/>
      <w:tblW w:w="907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850"/>
      <w:gridCol w:w="3685"/>
      <w:gridCol w:w="850"/>
      <w:gridCol w:w="3685"/>
    </w:tblGrid>
    <w:tr w:rsidR="0087562E" w:rsidRPr="005C7CB5" w14:paraId="1F4883EB" w14:textId="77777777" w:rsidTr="0087562E">
      <w:trPr>
        <w:trHeight w:val="737"/>
      </w:trPr>
      <w:tc>
        <w:tcPr>
          <w:tcW w:w="850" w:type="dxa"/>
          <w:vAlign w:val="center"/>
        </w:tcPr>
        <w:p w14:paraId="1D43DB52" w14:textId="77777777" w:rsidR="0087562E" w:rsidRDefault="0087562E" w:rsidP="0087562E">
          <w:pPr>
            <w:spacing w:before="120" w:line="520" w:lineRule="exact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 w:rsidRPr="00BB69FC">
            <w:rPr>
              <w:rFonts w:ascii="Arial" w:hAnsi="Arial" w:cs="Arial"/>
              <w:b/>
              <w:color w:val="000000"/>
              <w:sz w:val="96"/>
              <w:szCs w:val="96"/>
              <w:lang w:val="de-CH"/>
            </w:rPr>
            <w:sym w:font="Symbol" w:char="F0B7"/>
          </w:r>
        </w:p>
      </w:tc>
      <w:tc>
        <w:tcPr>
          <w:tcW w:w="3685" w:type="dxa"/>
          <w:vAlign w:val="center"/>
        </w:tcPr>
        <w:p w14:paraId="4F419C26" w14:textId="10E243D3" w:rsidR="0087562E" w:rsidRDefault="0087562E" w:rsidP="0087562E">
          <w:pP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proofErr w:type="spellStart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Obiettivo</w:t>
          </w:r>
          <w:proofErr w:type="spellEnd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 xml:space="preserve"> di </w:t>
          </w:r>
          <w:proofErr w:type="spellStart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formazione</w:t>
          </w:r>
          <w:proofErr w:type="spellEnd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 xml:space="preserve"> </w:t>
          </w:r>
          <w:proofErr w:type="spellStart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raggiunto</w:t>
          </w:r>
          <w:proofErr w:type="spellEnd"/>
        </w:p>
      </w:tc>
      <w:tc>
        <w:tcPr>
          <w:tcW w:w="850" w:type="dxa"/>
          <w:vAlign w:val="center"/>
        </w:tcPr>
        <w:p w14:paraId="231042F6" w14:textId="77777777" w:rsidR="0087562E" w:rsidRDefault="0087562E" w:rsidP="0087562E">
          <w:pPr>
            <w:spacing w:line="520" w:lineRule="exact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 w:rsidRPr="004542C0">
            <w:rPr>
              <w:rFonts w:ascii="Arial" w:hAnsi="Arial" w:cs="Arial"/>
              <w:b/>
              <w:color w:val="000000"/>
              <w:sz w:val="48"/>
              <w:szCs w:val="48"/>
              <w:lang w:val="de-CH"/>
            </w:rPr>
            <w:sym w:font="Symbol" w:char="F0B7"/>
          </w:r>
        </w:p>
      </w:tc>
      <w:tc>
        <w:tcPr>
          <w:tcW w:w="3685" w:type="dxa"/>
          <w:vAlign w:val="center"/>
        </w:tcPr>
        <w:p w14:paraId="41E59316" w14:textId="182A36B8" w:rsidR="0087562E" w:rsidRPr="005C7CB5" w:rsidRDefault="0087562E" w:rsidP="0087562E">
          <w:pPr>
            <w:rPr>
              <w:rFonts w:ascii="Arial" w:hAnsi="Arial" w:cs="Arial"/>
              <w:color w:val="000000" w:themeColor="text1"/>
              <w:sz w:val="20"/>
              <w:szCs w:val="20"/>
              <w:lang w:val="it-CH"/>
            </w:rPr>
          </w:pPr>
          <w:r w:rsidRPr="005C7CB5">
            <w:rPr>
              <w:rFonts w:ascii="Arial" w:hAnsi="Arial" w:cs="Arial"/>
              <w:color w:val="000000" w:themeColor="text1"/>
              <w:sz w:val="20"/>
              <w:szCs w:val="20"/>
              <w:lang w:val="it-CH"/>
            </w:rPr>
            <w:t>È necessario fornire ulteriori istruzioni e accompagnamento</w:t>
          </w:r>
        </w:p>
      </w:tc>
    </w:tr>
    <w:tr w:rsidR="0087562E" w14:paraId="41328833" w14:textId="77777777" w:rsidTr="0087562E">
      <w:trPr>
        <w:trHeight w:val="737"/>
      </w:trPr>
      <w:tc>
        <w:tcPr>
          <w:tcW w:w="850" w:type="dxa"/>
          <w:vAlign w:val="center"/>
        </w:tcPr>
        <w:p w14:paraId="3BF98871" w14:textId="77777777" w:rsidR="0087562E" w:rsidRPr="004542C0" w:rsidRDefault="0087562E" w:rsidP="0087562E">
          <w:pPr>
            <w:spacing w:line="520" w:lineRule="exact"/>
            <w:jc w:val="center"/>
            <w:rPr>
              <w:rFonts w:ascii="Arial" w:hAnsi="Arial" w:cs="Arial"/>
              <w:color w:val="000000" w:themeColor="text1"/>
              <w:sz w:val="72"/>
              <w:szCs w:val="72"/>
              <w:lang w:val="de-CH"/>
            </w:rPr>
          </w:pPr>
          <w:r w:rsidRPr="004542C0">
            <w:rPr>
              <w:rFonts w:ascii="Arial" w:hAnsi="Arial" w:cs="Arial"/>
              <w:b/>
              <w:color w:val="000000"/>
              <w:sz w:val="72"/>
              <w:szCs w:val="72"/>
              <w:lang w:val="de-CH"/>
            </w:rPr>
            <w:sym w:font="Symbol" w:char="F0B7"/>
          </w:r>
        </w:p>
      </w:tc>
      <w:tc>
        <w:tcPr>
          <w:tcW w:w="3685" w:type="dxa"/>
          <w:vAlign w:val="center"/>
        </w:tcPr>
        <w:p w14:paraId="6EF4281F" w14:textId="5ADC4CFC" w:rsidR="0087562E" w:rsidRDefault="0087562E" w:rsidP="0087562E">
          <w:pP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 xml:space="preserve">È </w:t>
          </w:r>
          <w:proofErr w:type="spellStart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necessario</w:t>
          </w:r>
          <w:proofErr w:type="spellEnd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 xml:space="preserve"> </w:t>
          </w:r>
          <w:proofErr w:type="spellStart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esercitarsi</w:t>
          </w:r>
          <w:proofErr w:type="spellEnd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 xml:space="preserve"> </w:t>
          </w:r>
          <w:proofErr w:type="spellStart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ulteriormente</w:t>
          </w:r>
          <w:proofErr w:type="spellEnd"/>
        </w:p>
      </w:tc>
      <w:tc>
        <w:tcPr>
          <w:tcW w:w="850" w:type="dxa"/>
          <w:vAlign w:val="center"/>
        </w:tcPr>
        <w:p w14:paraId="27B41BA2" w14:textId="77777777" w:rsidR="0087562E" w:rsidRDefault="0087562E" w:rsidP="0087562E">
          <w:pPr>
            <w:spacing w:after="120" w:line="520" w:lineRule="exact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 w:rsidRPr="004542C0">
            <w:rPr>
              <w:rFonts w:ascii="Arial" w:hAnsi="Arial" w:cs="Arial"/>
              <w:b/>
              <w:color w:val="000000"/>
              <w:lang w:val="de-CH"/>
            </w:rPr>
            <w:sym w:font="Symbol" w:char="F0B7"/>
          </w:r>
        </w:p>
      </w:tc>
      <w:tc>
        <w:tcPr>
          <w:tcW w:w="3685" w:type="dxa"/>
          <w:vAlign w:val="center"/>
        </w:tcPr>
        <w:p w14:paraId="4394DEC2" w14:textId="6106E51D" w:rsidR="0087562E" w:rsidRDefault="0087562E" w:rsidP="0087562E">
          <w:pP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proofErr w:type="spellStart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Necessita</w:t>
          </w:r>
          <w:proofErr w:type="spellEnd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 xml:space="preserve"> ancora </w:t>
          </w:r>
          <w:proofErr w:type="spellStart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un’introduzione</w:t>
          </w:r>
          <w:proofErr w:type="spellEnd"/>
        </w:p>
      </w:tc>
    </w:tr>
  </w:tbl>
  <w:p w14:paraId="4A9FF08E" w14:textId="77777777" w:rsidR="002663F4" w:rsidRPr="005A0D07" w:rsidRDefault="002663F4" w:rsidP="002663F4">
    <w:pPr>
      <w:rPr>
        <w:rFonts w:ascii="Arial" w:hAnsi="Arial" w:cs="Arial"/>
        <w:color w:val="000000" w:themeColor="text1"/>
        <w:sz w:val="20"/>
        <w:szCs w:val="20"/>
        <w:lang w:val="de-CH"/>
      </w:rPr>
    </w:pPr>
  </w:p>
  <w:p w14:paraId="74DC643B" w14:textId="77777777" w:rsidR="002663F4" w:rsidRDefault="002663F4" w:rsidP="002663F4">
    <w:pPr>
      <w:pStyle w:val="Fuzeile"/>
      <w:rPr>
        <w:rFonts w:ascii="Arial" w:hAnsi="Arial" w:cs="Arial"/>
      </w:rPr>
    </w:pPr>
  </w:p>
  <w:p w14:paraId="286249C6" w14:textId="79AD062B" w:rsidR="00FE6B4F" w:rsidRPr="005C7CB5" w:rsidRDefault="002A60BC" w:rsidP="002663F4">
    <w:pPr>
      <w:pStyle w:val="Fuzeile"/>
      <w:rPr>
        <w:rFonts w:ascii="Arial" w:hAnsi="Arial" w:cs="Arial"/>
        <w:lang w:val="it-CH"/>
      </w:rPr>
    </w:pPr>
    <w:sdt>
      <w:sdtPr>
        <w:rPr>
          <w:rFonts w:ascii="Arial" w:hAnsi="Arial" w:cs="Arial"/>
        </w:rPr>
        <w:id w:val="2029365728"/>
        <w:docPartObj>
          <w:docPartGallery w:val="Page Numbers (Bottom of Page)"/>
          <w:docPartUnique/>
        </w:docPartObj>
      </w:sdtPr>
      <w:sdtEndPr/>
      <w:sdtContent>
        <w:r w:rsidR="002663F4" w:rsidRPr="00281F15">
          <w:rPr>
            <w:rFonts w:ascii="Arial" w:hAnsi="Arial" w:cs="Arial"/>
            <w:sz w:val="16"/>
            <w:szCs w:val="16"/>
          </w:rPr>
          <w:fldChar w:fldCharType="begin"/>
        </w:r>
        <w:r w:rsidR="002663F4" w:rsidRPr="005C7CB5">
          <w:rPr>
            <w:rFonts w:ascii="Arial" w:hAnsi="Arial" w:cs="Arial"/>
            <w:sz w:val="16"/>
            <w:szCs w:val="16"/>
            <w:lang w:val="it-CH"/>
          </w:rPr>
          <w:instrText xml:space="preserve"> FILENAME   \* MERGEFORMAT </w:instrText>
        </w:r>
        <w:r w:rsidR="002663F4" w:rsidRPr="00281F15">
          <w:rPr>
            <w:rFonts w:ascii="Arial" w:hAnsi="Arial" w:cs="Arial"/>
            <w:sz w:val="16"/>
            <w:szCs w:val="16"/>
          </w:rPr>
          <w:fldChar w:fldCharType="separate"/>
        </w:r>
        <w:r w:rsidR="002C4034">
          <w:rPr>
            <w:rFonts w:ascii="Arial" w:hAnsi="Arial" w:cs="Arial"/>
            <w:noProof/>
            <w:sz w:val="16"/>
            <w:szCs w:val="16"/>
            <w:lang w:val="it-CH"/>
          </w:rPr>
          <w:t>ACS 11 Mezzi ausiliari per verificare l’acquisizione delle competenze Versione 1.0</w:t>
        </w:r>
        <w:r w:rsidR="002663F4" w:rsidRPr="00281F15">
          <w:rPr>
            <w:rFonts w:ascii="Arial" w:hAnsi="Arial" w:cs="Arial"/>
            <w:sz w:val="16"/>
            <w:szCs w:val="16"/>
          </w:rPr>
          <w:fldChar w:fldCharType="end"/>
        </w:r>
        <w:r w:rsidR="002663F4" w:rsidRPr="005C7CB5">
          <w:rPr>
            <w:rFonts w:ascii="Arial" w:hAnsi="Arial" w:cs="Arial"/>
            <w:lang w:val="it-CH"/>
          </w:rPr>
          <w:tab/>
        </w:r>
        <w:r w:rsidR="002663F4" w:rsidRPr="00281F15">
          <w:rPr>
            <w:rFonts w:ascii="Arial" w:hAnsi="Arial" w:cs="Arial"/>
            <w:bCs/>
          </w:rPr>
          <w:fldChar w:fldCharType="begin"/>
        </w:r>
        <w:r w:rsidR="002663F4" w:rsidRPr="005C7CB5">
          <w:rPr>
            <w:rFonts w:ascii="Arial" w:hAnsi="Arial" w:cs="Arial"/>
            <w:bCs/>
            <w:lang w:val="it-CH"/>
          </w:rPr>
          <w:instrText>PAGE   \* MERGEFORMAT</w:instrText>
        </w:r>
        <w:r w:rsidR="002663F4" w:rsidRPr="00281F15">
          <w:rPr>
            <w:rFonts w:ascii="Arial" w:hAnsi="Arial" w:cs="Arial"/>
            <w:bCs/>
          </w:rPr>
          <w:fldChar w:fldCharType="separate"/>
        </w:r>
        <w:r w:rsidR="002C4034">
          <w:rPr>
            <w:rFonts w:ascii="Arial" w:hAnsi="Arial" w:cs="Arial"/>
            <w:bCs/>
            <w:noProof/>
            <w:lang w:val="it-CH"/>
          </w:rPr>
          <w:t>29</w:t>
        </w:r>
        <w:r w:rsidR="002663F4" w:rsidRPr="00281F15">
          <w:rPr>
            <w:rFonts w:ascii="Arial" w:hAnsi="Arial" w:cs="Arial"/>
            <w:bCs/>
          </w:rPr>
          <w:fldChar w:fldCharType="end"/>
        </w:r>
      </w:sdtContent>
    </w:sdt>
    <w:r w:rsidR="002663F4" w:rsidRPr="005C7CB5">
      <w:rPr>
        <w:rFonts w:ascii="Arial" w:hAnsi="Arial" w:cs="Arial"/>
        <w:lang w:val="it-CH"/>
      </w:rPr>
      <w:t>/</w:t>
    </w:r>
    <w:r w:rsidR="002663F4" w:rsidRPr="00281F15">
      <w:rPr>
        <w:rFonts w:ascii="Arial" w:hAnsi="Arial" w:cs="Arial"/>
      </w:rPr>
      <w:fldChar w:fldCharType="begin"/>
    </w:r>
    <w:r w:rsidR="002663F4" w:rsidRPr="005C7CB5">
      <w:rPr>
        <w:rFonts w:ascii="Arial" w:hAnsi="Arial" w:cs="Arial"/>
        <w:lang w:val="it-CH"/>
      </w:rPr>
      <w:instrText xml:space="preserve"> NUMPAGES   \* MERGEFORMAT </w:instrText>
    </w:r>
    <w:r w:rsidR="002663F4" w:rsidRPr="00281F15">
      <w:rPr>
        <w:rFonts w:ascii="Arial" w:hAnsi="Arial" w:cs="Arial"/>
      </w:rPr>
      <w:fldChar w:fldCharType="separate"/>
    </w:r>
    <w:r w:rsidR="002C4034">
      <w:rPr>
        <w:rFonts w:ascii="Arial" w:hAnsi="Arial" w:cs="Arial"/>
        <w:noProof/>
        <w:lang w:val="it-CH"/>
      </w:rPr>
      <w:t>29</w:t>
    </w:r>
    <w:r w:rsidR="002663F4" w:rsidRPr="00281F15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FC4D" w14:textId="77777777" w:rsidR="001E6DC7" w:rsidRPr="00142E50" w:rsidRDefault="001E6DC7" w:rsidP="001E6DC7">
    <w:pPr>
      <w:rPr>
        <w:rFonts w:ascii="Arial" w:hAnsi="Arial" w:cs="Arial"/>
        <w:b/>
        <w:color w:val="000000" w:themeColor="text1"/>
        <w:sz w:val="20"/>
        <w:szCs w:val="20"/>
        <w:lang w:val="de-CH"/>
      </w:rPr>
    </w:pPr>
    <w:proofErr w:type="spellStart"/>
    <w:r>
      <w:rPr>
        <w:rFonts w:ascii="Arial" w:hAnsi="Arial" w:cs="Arial"/>
        <w:b/>
        <w:color w:val="000000" w:themeColor="text1"/>
        <w:sz w:val="20"/>
        <w:szCs w:val="20"/>
        <w:lang w:val="de-CH"/>
      </w:rPr>
      <w:t>Legenda</w:t>
    </w:r>
    <w:proofErr w:type="spellEnd"/>
  </w:p>
  <w:p w14:paraId="0713DC8F" w14:textId="77777777" w:rsidR="001E6DC7" w:rsidRDefault="001E6DC7" w:rsidP="001E6DC7">
    <w:pPr>
      <w:rPr>
        <w:rFonts w:ascii="Arial" w:hAnsi="Arial" w:cs="Arial"/>
        <w:color w:val="000000" w:themeColor="text1"/>
        <w:sz w:val="20"/>
        <w:szCs w:val="20"/>
        <w:lang w:val="de-CH"/>
      </w:rPr>
    </w:pPr>
  </w:p>
  <w:tbl>
    <w:tblPr>
      <w:tblStyle w:val="Tabellenraster"/>
      <w:tblW w:w="907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850"/>
      <w:gridCol w:w="3685"/>
      <w:gridCol w:w="850"/>
      <w:gridCol w:w="3685"/>
    </w:tblGrid>
    <w:tr w:rsidR="001E6DC7" w:rsidRPr="005C7CB5" w14:paraId="2FA48D9D" w14:textId="77777777" w:rsidTr="00DE56E2">
      <w:trPr>
        <w:trHeight w:val="737"/>
      </w:trPr>
      <w:tc>
        <w:tcPr>
          <w:tcW w:w="850" w:type="dxa"/>
          <w:vAlign w:val="center"/>
        </w:tcPr>
        <w:p w14:paraId="20011179" w14:textId="77777777" w:rsidR="001E6DC7" w:rsidRDefault="001E6DC7" w:rsidP="001E6DC7">
          <w:pPr>
            <w:spacing w:before="120" w:line="520" w:lineRule="exact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 w:rsidRPr="00BB69FC">
            <w:rPr>
              <w:rFonts w:ascii="Arial" w:hAnsi="Arial" w:cs="Arial"/>
              <w:b/>
              <w:color w:val="000000"/>
              <w:sz w:val="96"/>
              <w:szCs w:val="96"/>
              <w:lang w:val="de-CH"/>
            </w:rPr>
            <w:sym w:font="Symbol" w:char="F0B7"/>
          </w:r>
        </w:p>
      </w:tc>
      <w:tc>
        <w:tcPr>
          <w:tcW w:w="3685" w:type="dxa"/>
          <w:vAlign w:val="center"/>
        </w:tcPr>
        <w:p w14:paraId="64081949" w14:textId="77777777" w:rsidR="001E6DC7" w:rsidRDefault="001E6DC7" w:rsidP="001E6DC7">
          <w:pP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proofErr w:type="spellStart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Obiettivo</w:t>
          </w:r>
          <w:proofErr w:type="spellEnd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 xml:space="preserve"> di </w:t>
          </w:r>
          <w:proofErr w:type="spellStart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formazione</w:t>
          </w:r>
          <w:proofErr w:type="spellEnd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 xml:space="preserve"> </w:t>
          </w:r>
          <w:proofErr w:type="spellStart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raggiunto</w:t>
          </w:r>
          <w:proofErr w:type="spellEnd"/>
        </w:p>
      </w:tc>
      <w:tc>
        <w:tcPr>
          <w:tcW w:w="850" w:type="dxa"/>
          <w:vAlign w:val="center"/>
        </w:tcPr>
        <w:p w14:paraId="25BEE68E" w14:textId="77777777" w:rsidR="001E6DC7" w:rsidRDefault="001E6DC7" w:rsidP="001E6DC7">
          <w:pPr>
            <w:spacing w:line="520" w:lineRule="exact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 w:rsidRPr="004542C0">
            <w:rPr>
              <w:rFonts w:ascii="Arial" w:hAnsi="Arial" w:cs="Arial"/>
              <w:b/>
              <w:color w:val="000000"/>
              <w:sz w:val="48"/>
              <w:szCs w:val="48"/>
              <w:lang w:val="de-CH"/>
            </w:rPr>
            <w:sym w:font="Symbol" w:char="F0B7"/>
          </w:r>
        </w:p>
      </w:tc>
      <w:tc>
        <w:tcPr>
          <w:tcW w:w="3685" w:type="dxa"/>
          <w:vAlign w:val="center"/>
        </w:tcPr>
        <w:p w14:paraId="279F91AE" w14:textId="77777777" w:rsidR="001E6DC7" w:rsidRPr="005C7CB5" w:rsidRDefault="001E6DC7" w:rsidP="001E6DC7">
          <w:pPr>
            <w:rPr>
              <w:rFonts w:ascii="Arial" w:hAnsi="Arial" w:cs="Arial"/>
              <w:color w:val="000000" w:themeColor="text1"/>
              <w:sz w:val="20"/>
              <w:szCs w:val="20"/>
              <w:lang w:val="it-CH"/>
            </w:rPr>
          </w:pPr>
          <w:r w:rsidRPr="005C7CB5">
            <w:rPr>
              <w:rFonts w:ascii="Arial" w:hAnsi="Arial" w:cs="Arial"/>
              <w:color w:val="000000" w:themeColor="text1"/>
              <w:sz w:val="20"/>
              <w:szCs w:val="20"/>
              <w:lang w:val="it-CH"/>
            </w:rPr>
            <w:t>È necessario fornire ulteriori istruzioni e accompagnamento</w:t>
          </w:r>
        </w:p>
      </w:tc>
    </w:tr>
    <w:tr w:rsidR="001E6DC7" w14:paraId="696C7C4F" w14:textId="77777777" w:rsidTr="00DE56E2">
      <w:trPr>
        <w:trHeight w:val="737"/>
      </w:trPr>
      <w:tc>
        <w:tcPr>
          <w:tcW w:w="850" w:type="dxa"/>
          <w:vAlign w:val="center"/>
        </w:tcPr>
        <w:p w14:paraId="56D98BDD" w14:textId="77777777" w:rsidR="001E6DC7" w:rsidRPr="004542C0" w:rsidRDefault="001E6DC7" w:rsidP="001E6DC7">
          <w:pPr>
            <w:spacing w:line="520" w:lineRule="exact"/>
            <w:jc w:val="center"/>
            <w:rPr>
              <w:rFonts w:ascii="Arial" w:hAnsi="Arial" w:cs="Arial"/>
              <w:color w:val="000000" w:themeColor="text1"/>
              <w:sz w:val="72"/>
              <w:szCs w:val="72"/>
              <w:lang w:val="de-CH"/>
            </w:rPr>
          </w:pPr>
          <w:r w:rsidRPr="004542C0">
            <w:rPr>
              <w:rFonts w:ascii="Arial" w:hAnsi="Arial" w:cs="Arial"/>
              <w:b/>
              <w:color w:val="000000"/>
              <w:sz w:val="72"/>
              <w:szCs w:val="72"/>
              <w:lang w:val="de-CH"/>
            </w:rPr>
            <w:sym w:font="Symbol" w:char="F0B7"/>
          </w:r>
        </w:p>
      </w:tc>
      <w:tc>
        <w:tcPr>
          <w:tcW w:w="3685" w:type="dxa"/>
          <w:vAlign w:val="center"/>
        </w:tcPr>
        <w:p w14:paraId="72D7703A" w14:textId="77777777" w:rsidR="001E6DC7" w:rsidRDefault="001E6DC7" w:rsidP="001E6DC7">
          <w:pP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 xml:space="preserve">È </w:t>
          </w:r>
          <w:proofErr w:type="spellStart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necessario</w:t>
          </w:r>
          <w:proofErr w:type="spellEnd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 xml:space="preserve"> </w:t>
          </w:r>
          <w:proofErr w:type="spellStart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esercitarsi</w:t>
          </w:r>
          <w:proofErr w:type="spellEnd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 xml:space="preserve"> </w:t>
          </w:r>
          <w:proofErr w:type="spellStart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ulteriormente</w:t>
          </w:r>
          <w:proofErr w:type="spellEnd"/>
        </w:p>
      </w:tc>
      <w:tc>
        <w:tcPr>
          <w:tcW w:w="850" w:type="dxa"/>
          <w:vAlign w:val="center"/>
        </w:tcPr>
        <w:p w14:paraId="4DF96432" w14:textId="77777777" w:rsidR="001E6DC7" w:rsidRDefault="001E6DC7" w:rsidP="001E6DC7">
          <w:pPr>
            <w:spacing w:after="120" w:line="520" w:lineRule="exact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r w:rsidRPr="004542C0">
            <w:rPr>
              <w:rFonts w:ascii="Arial" w:hAnsi="Arial" w:cs="Arial"/>
              <w:b/>
              <w:color w:val="000000"/>
              <w:lang w:val="de-CH"/>
            </w:rPr>
            <w:sym w:font="Symbol" w:char="F0B7"/>
          </w:r>
        </w:p>
      </w:tc>
      <w:tc>
        <w:tcPr>
          <w:tcW w:w="3685" w:type="dxa"/>
          <w:vAlign w:val="center"/>
        </w:tcPr>
        <w:p w14:paraId="7385A734" w14:textId="77777777" w:rsidR="001E6DC7" w:rsidRDefault="001E6DC7" w:rsidP="001E6DC7">
          <w:pPr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</w:pPr>
          <w:proofErr w:type="spellStart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Necessita</w:t>
          </w:r>
          <w:proofErr w:type="spellEnd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 xml:space="preserve"> ancora </w:t>
          </w:r>
          <w:proofErr w:type="spellStart"/>
          <w:r w:rsidRPr="0087562E">
            <w:rPr>
              <w:rFonts w:ascii="Arial" w:hAnsi="Arial" w:cs="Arial"/>
              <w:color w:val="000000" w:themeColor="text1"/>
              <w:sz w:val="20"/>
              <w:szCs w:val="20"/>
              <w:lang w:val="de-CH"/>
            </w:rPr>
            <w:t>un’introduzione</w:t>
          </w:r>
          <w:proofErr w:type="spellEnd"/>
        </w:p>
      </w:tc>
    </w:tr>
  </w:tbl>
  <w:p w14:paraId="01E9DDCF" w14:textId="77777777" w:rsidR="001E6DC7" w:rsidRPr="005A0D07" w:rsidRDefault="001E6DC7" w:rsidP="001E6DC7">
    <w:pPr>
      <w:rPr>
        <w:rFonts w:ascii="Arial" w:hAnsi="Arial" w:cs="Arial"/>
        <w:color w:val="000000" w:themeColor="text1"/>
        <w:sz w:val="20"/>
        <w:szCs w:val="20"/>
        <w:lang w:val="de-CH"/>
      </w:rPr>
    </w:pPr>
  </w:p>
  <w:p w14:paraId="03EF1263" w14:textId="77777777" w:rsidR="001E6DC7" w:rsidRDefault="001E6DC7" w:rsidP="001E6DC7">
    <w:pPr>
      <w:pStyle w:val="Fuzeile"/>
      <w:rPr>
        <w:rFonts w:ascii="Arial" w:hAnsi="Arial" w:cs="Arial"/>
      </w:rPr>
    </w:pPr>
  </w:p>
  <w:p w14:paraId="26092543" w14:textId="47151642" w:rsidR="00FE6B4F" w:rsidRPr="005C7CB5" w:rsidRDefault="002A60BC" w:rsidP="001E6DC7">
    <w:pPr>
      <w:pStyle w:val="Fuzeile"/>
      <w:rPr>
        <w:rFonts w:ascii="Arial" w:hAnsi="Arial" w:cs="Arial"/>
        <w:lang w:val="it-CH"/>
      </w:rPr>
    </w:pPr>
    <w:sdt>
      <w:sdtPr>
        <w:rPr>
          <w:rFonts w:ascii="Arial" w:hAnsi="Arial" w:cs="Arial"/>
        </w:rPr>
        <w:id w:val="-1443836250"/>
        <w:docPartObj>
          <w:docPartGallery w:val="Page Numbers (Bottom of Page)"/>
          <w:docPartUnique/>
        </w:docPartObj>
      </w:sdtPr>
      <w:sdtEndPr/>
      <w:sdtContent>
        <w:r w:rsidR="001E6DC7" w:rsidRPr="00281F15">
          <w:rPr>
            <w:rFonts w:ascii="Arial" w:hAnsi="Arial" w:cs="Arial"/>
            <w:sz w:val="16"/>
            <w:szCs w:val="16"/>
          </w:rPr>
          <w:fldChar w:fldCharType="begin"/>
        </w:r>
        <w:r w:rsidR="001E6DC7" w:rsidRPr="005C7CB5">
          <w:rPr>
            <w:rFonts w:ascii="Arial" w:hAnsi="Arial" w:cs="Arial"/>
            <w:sz w:val="16"/>
            <w:szCs w:val="16"/>
            <w:lang w:val="it-CH"/>
          </w:rPr>
          <w:instrText xml:space="preserve"> FILENAME   \* MERGEFORMAT </w:instrText>
        </w:r>
        <w:r w:rsidR="001E6DC7" w:rsidRPr="00281F15">
          <w:rPr>
            <w:rFonts w:ascii="Arial" w:hAnsi="Arial" w:cs="Arial"/>
            <w:sz w:val="16"/>
            <w:szCs w:val="16"/>
          </w:rPr>
          <w:fldChar w:fldCharType="separate"/>
        </w:r>
        <w:r w:rsidR="002C4034">
          <w:rPr>
            <w:rFonts w:ascii="Arial" w:hAnsi="Arial" w:cs="Arial"/>
            <w:noProof/>
            <w:sz w:val="16"/>
            <w:szCs w:val="16"/>
            <w:lang w:val="it-CH"/>
          </w:rPr>
          <w:t>ACS 11 Mezzi ausiliari per verificare l’acquisizione delle competenze Versione 1.0</w:t>
        </w:r>
        <w:r w:rsidR="001E6DC7" w:rsidRPr="00281F15">
          <w:rPr>
            <w:rFonts w:ascii="Arial" w:hAnsi="Arial" w:cs="Arial"/>
            <w:sz w:val="16"/>
            <w:szCs w:val="16"/>
          </w:rPr>
          <w:fldChar w:fldCharType="end"/>
        </w:r>
        <w:r w:rsidR="001E6DC7" w:rsidRPr="005C7CB5">
          <w:rPr>
            <w:rFonts w:ascii="Arial" w:hAnsi="Arial" w:cs="Arial"/>
            <w:lang w:val="it-CH"/>
          </w:rPr>
          <w:tab/>
        </w:r>
        <w:r w:rsidR="001E6DC7" w:rsidRPr="00281F15">
          <w:rPr>
            <w:rFonts w:ascii="Arial" w:hAnsi="Arial" w:cs="Arial"/>
            <w:bCs/>
          </w:rPr>
          <w:fldChar w:fldCharType="begin"/>
        </w:r>
        <w:r w:rsidR="001E6DC7" w:rsidRPr="005C7CB5">
          <w:rPr>
            <w:rFonts w:ascii="Arial" w:hAnsi="Arial" w:cs="Arial"/>
            <w:bCs/>
            <w:lang w:val="it-CH"/>
          </w:rPr>
          <w:instrText>PAGE   \* MERGEFORMAT</w:instrText>
        </w:r>
        <w:r w:rsidR="001E6DC7" w:rsidRPr="00281F15">
          <w:rPr>
            <w:rFonts w:ascii="Arial" w:hAnsi="Arial" w:cs="Arial"/>
            <w:bCs/>
          </w:rPr>
          <w:fldChar w:fldCharType="separate"/>
        </w:r>
        <w:r w:rsidR="002C4034">
          <w:rPr>
            <w:rFonts w:ascii="Arial" w:hAnsi="Arial" w:cs="Arial"/>
            <w:bCs/>
            <w:noProof/>
            <w:lang w:val="it-CH"/>
          </w:rPr>
          <w:t>1</w:t>
        </w:r>
        <w:r w:rsidR="001E6DC7" w:rsidRPr="00281F15">
          <w:rPr>
            <w:rFonts w:ascii="Arial" w:hAnsi="Arial" w:cs="Arial"/>
            <w:bCs/>
          </w:rPr>
          <w:fldChar w:fldCharType="end"/>
        </w:r>
      </w:sdtContent>
    </w:sdt>
    <w:r w:rsidR="001E6DC7" w:rsidRPr="005C7CB5">
      <w:rPr>
        <w:rFonts w:ascii="Arial" w:hAnsi="Arial" w:cs="Arial"/>
        <w:lang w:val="it-CH"/>
      </w:rPr>
      <w:t>/</w:t>
    </w:r>
    <w:r w:rsidR="001E6DC7" w:rsidRPr="00281F15">
      <w:rPr>
        <w:rFonts w:ascii="Arial" w:hAnsi="Arial" w:cs="Arial"/>
      </w:rPr>
      <w:fldChar w:fldCharType="begin"/>
    </w:r>
    <w:r w:rsidR="001E6DC7" w:rsidRPr="005C7CB5">
      <w:rPr>
        <w:rFonts w:ascii="Arial" w:hAnsi="Arial" w:cs="Arial"/>
        <w:lang w:val="it-CH"/>
      </w:rPr>
      <w:instrText xml:space="preserve"> NUMPAGES   \* MERGEFORMAT </w:instrText>
    </w:r>
    <w:r w:rsidR="001E6DC7" w:rsidRPr="00281F15">
      <w:rPr>
        <w:rFonts w:ascii="Arial" w:hAnsi="Arial" w:cs="Arial"/>
      </w:rPr>
      <w:fldChar w:fldCharType="separate"/>
    </w:r>
    <w:r w:rsidR="002C4034">
      <w:rPr>
        <w:rFonts w:ascii="Arial" w:hAnsi="Arial" w:cs="Arial"/>
        <w:noProof/>
        <w:lang w:val="it-CH"/>
      </w:rPr>
      <w:t>29</w:t>
    </w:r>
    <w:r w:rsidR="001E6DC7" w:rsidRPr="00281F1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BA27" w14:textId="77777777" w:rsidR="00FE6B4F" w:rsidRDefault="00FE6B4F" w:rsidP="00E629F7">
      <w:r>
        <w:separator/>
      </w:r>
    </w:p>
  </w:footnote>
  <w:footnote w:type="continuationSeparator" w:id="0">
    <w:p w14:paraId="55917B52" w14:textId="77777777" w:rsidR="00FE6B4F" w:rsidRDefault="00FE6B4F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06C8" w14:textId="0B87EE54" w:rsidR="00FE6B4F" w:rsidRDefault="00FE6B4F" w:rsidP="00E13A03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29D33DAF" wp14:editId="27F21BE5">
          <wp:extent cx="1092530" cy="200291"/>
          <wp:effectExtent l="0" t="0" r="0" b="9525"/>
          <wp:docPr id="3" name="Grafik 3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1133506" cy="207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0E24F84F" wp14:editId="3B56B98E">
          <wp:extent cx="804393" cy="390455"/>
          <wp:effectExtent l="0" t="0" r="0" b="0"/>
          <wp:docPr id="4" name="Grafik 4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817360" cy="396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CED56B" w14:textId="2B44DC9E" w:rsidR="002663F4" w:rsidRDefault="002663F4" w:rsidP="00E13A03">
    <w:pPr>
      <w:pStyle w:val="Kopfzeile"/>
    </w:pPr>
  </w:p>
  <w:p w14:paraId="0BD069E0" w14:textId="40DA431C" w:rsidR="002663F4" w:rsidRDefault="002663F4" w:rsidP="00E13A03">
    <w:pPr>
      <w:pStyle w:val="Kopfzeile"/>
    </w:pPr>
  </w:p>
  <w:p w14:paraId="104D6A82" w14:textId="0AEFF465" w:rsidR="002663F4" w:rsidRDefault="002663F4" w:rsidP="00E13A03">
    <w:pPr>
      <w:pStyle w:val="Kopfzeile"/>
    </w:pPr>
  </w:p>
  <w:p w14:paraId="36A19F6C" w14:textId="77777777" w:rsidR="006D7596" w:rsidRPr="0087562E" w:rsidRDefault="006D7596" w:rsidP="006D7596">
    <w:pPr>
      <w:rPr>
        <w:rFonts w:ascii="Arial" w:hAnsi="Arial" w:cs="Arial"/>
        <w:color w:val="000000" w:themeColor="text1"/>
        <w:sz w:val="28"/>
        <w:szCs w:val="28"/>
        <w:lang w:val="it-CH"/>
      </w:rPr>
    </w:pPr>
    <w:r w:rsidRPr="0087562E">
      <w:rPr>
        <w:rFonts w:ascii="Arial" w:hAnsi="Arial" w:cs="Arial"/>
        <w:b/>
        <w:color w:val="000000" w:themeColor="text1"/>
        <w:sz w:val="28"/>
        <w:szCs w:val="28"/>
        <w:lang w:val="it-CH"/>
      </w:rPr>
      <w:t>Mezzi ausiliari per verificare l’acquisizione delle competenze</w:t>
    </w:r>
    <w:r w:rsidRPr="0087562E">
      <w:rPr>
        <w:rFonts w:ascii="Arial" w:hAnsi="Arial" w:cs="Arial"/>
        <w:b/>
        <w:color w:val="000000" w:themeColor="text1"/>
        <w:sz w:val="28"/>
        <w:szCs w:val="28"/>
        <w:lang w:val="it-CH"/>
      </w:rPr>
      <w:br/>
    </w:r>
    <w:r w:rsidRPr="0087562E">
      <w:rPr>
        <w:rFonts w:ascii="Arial" w:hAnsi="Arial" w:cs="Arial"/>
        <w:color w:val="000000" w:themeColor="text1"/>
        <w:sz w:val="28"/>
        <w:szCs w:val="28"/>
        <w:lang w:val="it-CH"/>
      </w:rPr>
      <w:t>Addetta / addetto alle cure sociosanitarie CFP</w:t>
    </w:r>
  </w:p>
  <w:p w14:paraId="716DBE82" w14:textId="77777777" w:rsidR="006D7596" w:rsidRPr="0087562E" w:rsidRDefault="006D7596" w:rsidP="006D7596">
    <w:pPr>
      <w:rPr>
        <w:rFonts w:ascii="Arial" w:hAnsi="Arial" w:cs="Arial"/>
        <w:color w:val="000000" w:themeColor="text1"/>
        <w:sz w:val="28"/>
        <w:szCs w:val="28"/>
        <w:lang w:val="it-CH"/>
      </w:rPr>
    </w:pPr>
  </w:p>
  <w:p w14:paraId="1A327DFC" w14:textId="77777777" w:rsidR="006D7596" w:rsidRPr="0087562E" w:rsidRDefault="006D7596" w:rsidP="006D7596">
    <w:pPr>
      <w:pStyle w:val="Funotentext"/>
      <w:rPr>
        <w:rFonts w:ascii="Arial" w:hAnsi="Arial" w:cs="Arial"/>
        <w:lang w:val="it-IT"/>
      </w:rPr>
    </w:pPr>
    <w:r w:rsidRPr="0087562E">
      <w:rPr>
        <w:rFonts w:ascii="Arial" w:hAnsi="Arial" w:cs="Arial"/>
        <w:lang w:val="it-IT"/>
      </w:rPr>
      <w:t>Mezzo ausiliario per la preparazione dei colloqui strutturati formatore professionale – persona in formazione e l’esecuzione della valutazione delle competenze nella pratica</w:t>
    </w:r>
  </w:p>
  <w:p w14:paraId="06CED769" w14:textId="671BF562" w:rsidR="002663F4" w:rsidRPr="006D7596" w:rsidRDefault="002663F4" w:rsidP="002663F4">
    <w:pPr>
      <w:rPr>
        <w:rFonts w:ascii="Arial" w:eastAsia="Times New Roman" w:hAnsi="Arial" w:cs="Arial"/>
        <w:color w:val="000000"/>
        <w:sz w:val="20"/>
        <w:szCs w:val="20"/>
        <w:lang w:val="it-IT" w:eastAsia="de-DE" w:bidi="ar-SA"/>
      </w:rPr>
    </w:pPr>
  </w:p>
  <w:p w14:paraId="21AD779A" w14:textId="77777777" w:rsidR="002663F4" w:rsidRPr="006D7596" w:rsidRDefault="002663F4" w:rsidP="002663F4">
    <w:pPr>
      <w:rPr>
        <w:rFonts w:ascii="Arial" w:eastAsia="Times New Roman" w:hAnsi="Arial" w:cs="Arial"/>
        <w:color w:val="000000"/>
        <w:sz w:val="18"/>
        <w:szCs w:val="20"/>
        <w:lang w:val="it-CH" w:eastAsia="de-DE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5ABB" w14:textId="77777777" w:rsidR="00FE6B4F" w:rsidRPr="00BD411E" w:rsidRDefault="00FE6B4F" w:rsidP="00BD411E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091941AC" wp14:editId="28F92918">
          <wp:extent cx="2005512" cy="367665"/>
          <wp:effectExtent l="0" t="0" r="0" b="0"/>
          <wp:docPr id="1" name="Grafik 1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2005512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79AA4DBD" wp14:editId="15754B91">
          <wp:extent cx="1357801" cy="659081"/>
          <wp:effectExtent l="0" t="0" r="0" b="8255"/>
          <wp:docPr id="2" name="Grafik 2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1358377" cy="65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510AC"/>
    <w:multiLevelType w:val="hybridMultilevel"/>
    <w:tmpl w:val="A0AC6A14"/>
    <w:lvl w:ilvl="0" w:tplc="E848CCE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B4DAA"/>
    <w:multiLevelType w:val="multilevel"/>
    <w:tmpl w:val="D0E47AD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C6560B"/>
    <w:multiLevelType w:val="hybridMultilevel"/>
    <w:tmpl w:val="58124508"/>
    <w:lvl w:ilvl="0" w:tplc="6E30A1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B45D4"/>
    <w:multiLevelType w:val="hybridMultilevel"/>
    <w:tmpl w:val="5A38B3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D1722"/>
    <w:multiLevelType w:val="hybridMultilevel"/>
    <w:tmpl w:val="31ACE146"/>
    <w:lvl w:ilvl="0" w:tplc="A6FA5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000000"/>
        <w:sz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41B33"/>
    <w:multiLevelType w:val="singleLevel"/>
    <w:tmpl w:val="30B4B73C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7" w15:restartNumberingAfterBreak="0">
    <w:nsid w:val="2374475F"/>
    <w:multiLevelType w:val="hybridMultilevel"/>
    <w:tmpl w:val="9162C370"/>
    <w:lvl w:ilvl="0" w:tplc="6E30A1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FFEEE89C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52BEE"/>
    <w:multiLevelType w:val="hybridMultilevel"/>
    <w:tmpl w:val="E384CFCA"/>
    <w:lvl w:ilvl="0" w:tplc="50D20C3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0BE4"/>
    <w:multiLevelType w:val="singleLevel"/>
    <w:tmpl w:val="77C2DF9E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0" w15:restartNumberingAfterBreak="0">
    <w:nsid w:val="265A74B9"/>
    <w:multiLevelType w:val="multilevel"/>
    <w:tmpl w:val="48ECEE5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26CF7B44"/>
    <w:multiLevelType w:val="singleLevel"/>
    <w:tmpl w:val="A0C0844E"/>
    <w:lvl w:ilvl="0">
      <w:start w:val="1"/>
      <w:numFmt w:val="bullet"/>
      <w:pStyle w:val="BPZell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95C6319"/>
    <w:multiLevelType w:val="hybridMultilevel"/>
    <w:tmpl w:val="1180B49A"/>
    <w:lvl w:ilvl="0" w:tplc="EA5439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5A8F494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D5813"/>
    <w:multiLevelType w:val="hybridMultilevel"/>
    <w:tmpl w:val="207C96F6"/>
    <w:lvl w:ilvl="0" w:tplc="FFEEE89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028FD"/>
    <w:multiLevelType w:val="hybridMultilevel"/>
    <w:tmpl w:val="6098FE4C"/>
    <w:lvl w:ilvl="0" w:tplc="D45EC69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00000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53761"/>
    <w:multiLevelType w:val="hybridMultilevel"/>
    <w:tmpl w:val="8DB60A8C"/>
    <w:lvl w:ilvl="0" w:tplc="50D20C3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E4A2B"/>
    <w:multiLevelType w:val="hybridMultilevel"/>
    <w:tmpl w:val="2DDCA892"/>
    <w:lvl w:ilvl="0" w:tplc="91BA0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173757"/>
    <w:multiLevelType w:val="hybridMultilevel"/>
    <w:tmpl w:val="8BF0FFE6"/>
    <w:lvl w:ilvl="0" w:tplc="A0AEDB6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E144E"/>
    <w:multiLevelType w:val="hybridMultilevel"/>
    <w:tmpl w:val="207C96F6"/>
    <w:lvl w:ilvl="0" w:tplc="14A67A8A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4D557B"/>
    <w:multiLevelType w:val="hybridMultilevel"/>
    <w:tmpl w:val="1F9A9CEA"/>
    <w:lvl w:ilvl="0" w:tplc="10107AD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E005D"/>
    <w:multiLevelType w:val="hybridMultilevel"/>
    <w:tmpl w:val="23BEB7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863EDE"/>
    <w:multiLevelType w:val="hybridMultilevel"/>
    <w:tmpl w:val="F184FE14"/>
    <w:lvl w:ilvl="0" w:tplc="FFFFFFFF">
      <w:start w:val="2"/>
      <w:numFmt w:val="bullet"/>
      <w:pStyle w:val="1Bindestrich"/>
      <w:lvlText w:val="-"/>
      <w:lvlJc w:val="left"/>
      <w:pPr>
        <w:tabs>
          <w:tab w:val="num" w:pos="1449"/>
        </w:tabs>
        <w:ind w:left="1449" w:hanging="369"/>
      </w:pPr>
      <w:rPr>
        <w:rFonts w:ascii="Helvetica" w:hAnsi="Helvetica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426F2"/>
    <w:multiLevelType w:val="hybridMultilevel"/>
    <w:tmpl w:val="207C96F6"/>
    <w:lvl w:ilvl="0" w:tplc="14A67A8A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B31E2"/>
    <w:multiLevelType w:val="hybridMultilevel"/>
    <w:tmpl w:val="20C477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47708B"/>
    <w:multiLevelType w:val="hybridMultilevel"/>
    <w:tmpl w:val="8BF0F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101BE"/>
    <w:multiLevelType w:val="hybridMultilevel"/>
    <w:tmpl w:val="114AB9D2"/>
    <w:lvl w:ilvl="0" w:tplc="9E1633C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6" w15:restartNumberingAfterBreak="0">
    <w:nsid w:val="5A454E3D"/>
    <w:multiLevelType w:val="singleLevel"/>
    <w:tmpl w:val="ED149E18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7" w15:restartNumberingAfterBreak="0">
    <w:nsid w:val="5BC2632C"/>
    <w:multiLevelType w:val="hybridMultilevel"/>
    <w:tmpl w:val="198EE52A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8426F"/>
    <w:multiLevelType w:val="hybridMultilevel"/>
    <w:tmpl w:val="9B50DB78"/>
    <w:lvl w:ilvl="0" w:tplc="D45EC69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4DB1"/>
    <w:multiLevelType w:val="hybridMultilevel"/>
    <w:tmpl w:val="550ADB30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BB4CC0"/>
    <w:multiLevelType w:val="hybridMultilevel"/>
    <w:tmpl w:val="E384CFCA"/>
    <w:lvl w:ilvl="0" w:tplc="A0AEDB6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05B9E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93034451">
    <w:abstractNumId w:val="9"/>
  </w:num>
  <w:num w:numId="2" w16cid:durableId="1204908577">
    <w:abstractNumId w:val="7"/>
  </w:num>
  <w:num w:numId="3" w16cid:durableId="1489860194">
    <w:abstractNumId w:val="6"/>
  </w:num>
  <w:num w:numId="4" w16cid:durableId="1650473278">
    <w:abstractNumId w:val="5"/>
  </w:num>
  <w:num w:numId="5" w16cid:durableId="1663510591">
    <w:abstractNumId w:val="4"/>
  </w:num>
  <w:num w:numId="6" w16cid:durableId="1642423312">
    <w:abstractNumId w:val="8"/>
  </w:num>
  <w:num w:numId="7" w16cid:durableId="1881091836">
    <w:abstractNumId w:val="3"/>
  </w:num>
  <w:num w:numId="8" w16cid:durableId="447511661">
    <w:abstractNumId w:val="2"/>
  </w:num>
  <w:num w:numId="9" w16cid:durableId="2017151942">
    <w:abstractNumId w:val="1"/>
  </w:num>
  <w:num w:numId="10" w16cid:durableId="588151198">
    <w:abstractNumId w:val="0"/>
  </w:num>
  <w:num w:numId="11" w16cid:durableId="1400328007">
    <w:abstractNumId w:val="26"/>
  </w:num>
  <w:num w:numId="12" w16cid:durableId="421340258">
    <w:abstractNumId w:val="33"/>
  </w:num>
  <w:num w:numId="13" w16cid:durableId="367990586">
    <w:abstractNumId w:val="13"/>
  </w:num>
  <w:num w:numId="14" w16cid:durableId="61368722">
    <w:abstractNumId w:val="30"/>
  </w:num>
  <w:num w:numId="15" w16cid:durableId="146090325">
    <w:abstractNumId w:val="16"/>
  </w:num>
  <w:num w:numId="16" w16cid:durableId="1570728820">
    <w:abstractNumId w:val="36"/>
  </w:num>
  <w:num w:numId="17" w16cid:durableId="1449934921">
    <w:abstractNumId w:val="19"/>
  </w:num>
  <w:num w:numId="18" w16cid:durableId="69544274">
    <w:abstractNumId w:val="22"/>
  </w:num>
  <w:num w:numId="19" w16cid:durableId="452484188">
    <w:abstractNumId w:val="21"/>
  </w:num>
  <w:num w:numId="20" w16cid:durableId="2125077391">
    <w:abstractNumId w:val="17"/>
  </w:num>
  <w:num w:numId="21" w16cid:durableId="103616165">
    <w:abstractNumId w:val="12"/>
  </w:num>
  <w:num w:numId="22" w16cid:durableId="33434135">
    <w:abstractNumId w:val="20"/>
  </w:num>
  <w:num w:numId="23" w16cid:durableId="904679374">
    <w:abstractNumId w:val="31"/>
  </w:num>
  <w:num w:numId="24" w16cid:durableId="1722247176">
    <w:abstractNumId w:val="15"/>
  </w:num>
  <w:num w:numId="25" w16cid:durableId="700711734">
    <w:abstractNumId w:val="10"/>
  </w:num>
  <w:num w:numId="26" w16cid:durableId="1680958709">
    <w:abstractNumId w:val="29"/>
  </w:num>
  <w:num w:numId="27" w16cid:durableId="1765109081">
    <w:abstractNumId w:val="37"/>
  </w:num>
  <w:num w:numId="28" w16cid:durableId="116535314">
    <w:abstractNumId w:val="39"/>
  </w:num>
  <w:num w:numId="29" w16cid:durableId="1099906165">
    <w:abstractNumId w:val="35"/>
  </w:num>
  <w:num w:numId="30" w16cid:durableId="131559198">
    <w:abstractNumId w:val="23"/>
  </w:num>
  <w:num w:numId="31" w16cid:durableId="1735857772">
    <w:abstractNumId w:val="25"/>
  </w:num>
  <w:num w:numId="32" w16cid:durableId="1083529131">
    <w:abstractNumId w:val="18"/>
  </w:num>
  <w:num w:numId="33" w16cid:durableId="1742369563">
    <w:abstractNumId w:val="11"/>
  </w:num>
  <w:num w:numId="34" w16cid:durableId="188421023">
    <w:abstractNumId w:val="14"/>
  </w:num>
  <w:num w:numId="35" w16cid:durableId="710501362">
    <w:abstractNumId w:val="28"/>
  </w:num>
  <w:num w:numId="36" w16cid:durableId="434448511">
    <w:abstractNumId w:val="32"/>
  </w:num>
  <w:num w:numId="37" w16cid:durableId="505169184">
    <w:abstractNumId w:val="34"/>
  </w:num>
  <w:num w:numId="38" w16cid:durableId="588075738">
    <w:abstractNumId w:val="40"/>
  </w:num>
  <w:num w:numId="39" w16cid:durableId="2016957301">
    <w:abstractNumId w:val="27"/>
  </w:num>
  <w:num w:numId="40" w16cid:durableId="1263032846">
    <w:abstractNumId w:val="38"/>
  </w:num>
  <w:num w:numId="41" w16cid:durableId="1818306009">
    <w:abstractNumId w:val="24"/>
  </w:num>
  <w:num w:numId="42" w16cid:durableId="20287500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09"/>
    <w:rsid w:val="0000765D"/>
    <w:rsid w:val="00014F33"/>
    <w:rsid w:val="00037227"/>
    <w:rsid w:val="000424B8"/>
    <w:rsid w:val="00047B21"/>
    <w:rsid w:val="00050A55"/>
    <w:rsid w:val="000727B8"/>
    <w:rsid w:val="0010462D"/>
    <w:rsid w:val="00112A09"/>
    <w:rsid w:val="00114084"/>
    <w:rsid w:val="00125DF4"/>
    <w:rsid w:val="00127B30"/>
    <w:rsid w:val="00136D59"/>
    <w:rsid w:val="00142E50"/>
    <w:rsid w:val="00143794"/>
    <w:rsid w:val="001556CB"/>
    <w:rsid w:val="00181C58"/>
    <w:rsid w:val="001D1B71"/>
    <w:rsid w:val="001E6DC7"/>
    <w:rsid w:val="001F56CB"/>
    <w:rsid w:val="00244A4A"/>
    <w:rsid w:val="00264C5C"/>
    <w:rsid w:val="002663F4"/>
    <w:rsid w:val="00281996"/>
    <w:rsid w:val="00281F15"/>
    <w:rsid w:val="00282354"/>
    <w:rsid w:val="00283866"/>
    <w:rsid w:val="00287FB3"/>
    <w:rsid w:val="00292B19"/>
    <w:rsid w:val="0029660C"/>
    <w:rsid w:val="002A60BC"/>
    <w:rsid w:val="002C1A5F"/>
    <w:rsid w:val="002C24F8"/>
    <w:rsid w:val="002C4034"/>
    <w:rsid w:val="002D1926"/>
    <w:rsid w:val="002E2B6C"/>
    <w:rsid w:val="002E56BA"/>
    <w:rsid w:val="002E75A6"/>
    <w:rsid w:val="002F1D42"/>
    <w:rsid w:val="003171BD"/>
    <w:rsid w:val="00317D3F"/>
    <w:rsid w:val="00327715"/>
    <w:rsid w:val="00336269"/>
    <w:rsid w:val="003647ED"/>
    <w:rsid w:val="003834F1"/>
    <w:rsid w:val="003845D0"/>
    <w:rsid w:val="003A5DC2"/>
    <w:rsid w:val="003B0D82"/>
    <w:rsid w:val="003B1419"/>
    <w:rsid w:val="003E78D0"/>
    <w:rsid w:val="003F10B2"/>
    <w:rsid w:val="003F6C9B"/>
    <w:rsid w:val="00414530"/>
    <w:rsid w:val="004542C0"/>
    <w:rsid w:val="004765E6"/>
    <w:rsid w:val="00480C6F"/>
    <w:rsid w:val="004E57C8"/>
    <w:rsid w:val="004E7812"/>
    <w:rsid w:val="004F1724"/>
    <w:rsid w:val="005601D0"/>
    <w:rsid w:val="00560A0A"/>
    <w:rsid w:val="00577FDE"/>
    <w:rsid w:val="005A0D07"/>
    <w:rsid w:val="005B5C04"/>
    <w:rsid w:val="005B6722"/>
    <w:rsid w:val="005C7CB5"/>
    <w:rsid w:val="005F6C27"/>
    <w:rsid w:val="0061333E"/>
    <w:rsid w:val="00616BB4"/>
    <w:rsid w:val="0066331D"/>
    <w:rsid w:val="006B1B80"/>
    <w:rsid w:val="006D7596"/>
    <w:rsid w:val="006E4C0B"/>
    <w:rsid w:val="00701C00"/>
    <w:rsid w:val="007400DA"/>
    <w:rsid w:val="00760D77"/>
    <w:rsid w:val="00783075"/>
    <w:rsid w:val="00824706"/>
    <w:rsid w:val="0086634B"/>
    <w:rsid w:val="0087562E"/>
    <w:rsid w:val="00896235"/>
    <w:rsid w:val="00896F26"/>
    <w:rsid w:val="008B63A7"/>
    <w:rsid w:val="008C6959"/>
    <w:rsid w:val="008D0299"/>
    <w:rsid w:val="008D7247"/>
    <w:rsid w:val="008E0548"/>
    <w:rsid w:val="008E17F4"/>
    <w:rsid w:val="00902EA2"/>
    <w:rsid w:val="0091087B"/>
    <w:rsid w:val="00920464"/>
    <w:rsid w:val="009475FF"/>
    <w:rsid w:val="009538A4"/>
    <w:rsid w:val="009629C1"/>
    <w:rsid w:val="0099361F"/>
    <w:rsid w:val="009A73BA"/>
    <w:rsid w:val="009B05AD"/>
    <w:rsid w:val="00A305C5"/>
    <w:rsid w:val="00A40AC9"/>
    <w:rsid w:val="00A41ACC"/>
    <w:rsid w:val="00A73E2C"/>
    <w:rsid w:val="00A80E4C"/>
    <w:rsid w:val="00A82D03"/>
    <w:rsid w:val="00A85228"/>
    <w:rsid w:val="00A906C1"/>
    <w:rsid w:val="00A957BB"/>
    <w:rsid w:val="00AA3514"/>
    <w:rsid w:val="00AC56B4"/>
    <w:rsid w:val="00AE35A2"/>
    <w:rsid w:val="00AE4AFC"/>
    <w:rsid w:val="00B11069"/>
    <w:rsid w:val="00B171C2"/>
    <w:rsid w:val="00B24B0C"/>
    <w:rsid w:val="00B568F4"/>
    <w:rsid w:val="00B57A51"/>
    <w:rsid w:val="00BA0BD4"/>
    <w:rsid w:val="00BA2A4A"/>
    <w:rsid w:val="00BA4CB1"/>
    <w:rsid w:val="00BB202D"/>
    <w:rsid w:val="00BB63F9"/>
    <w:rsid w:val="00BB69FC"/>
    <w:rsid w:val="00BC1355"/>
    <w:rsid w:val="00BD411E"/>
    <w:rsid w:val="00C23B01"/>
    <w:rsid w:val="00C450E9"/>
    <w:rsid w:val="00C471B8"/>
    <w:rsid w:val="00C67FAC"/>
    <w:rsid w:val="00C75AC2"/>
    <w:rsid w:val="00C807D8"/>
    <w:rsid w:val="00C95E1D"/>
    <w:rsid w:val="00CA6604"/>
    <w:rsid w:val="00CC327D"/>
    <w:rsid w:val="00CC4120"/>
    <w:rsid w:val="00CC7B88"/>
    <w:rsid w:val="00CD1121"/>
    <w:rsid w:val="00CD6742"/>
    <w:rsid w:val="00CF5A72"/>
    <w:rsid w:val="00D220B3"/>
    <w:rsid w:val="00D332B8"/>
    <w:rsid w:val="00D766C3"/>
    <w:rsid w:val="00D91414"/>
    <w:rsid w:val="00DC5BD6"/>
    <w:rsid w:val="00DC6077"/>
    <w:rsid w:val="00DE05B1"/>
    <w:rsid w:val="00DF5798"/>
    <w:rsid w:val="00E04B71"/>
    <w:rsid w:val="00E13A03"/>
    <w:rsid w:val="00E22E26"/>
    <w:rsid w:val="00E30DBC"/>
    <w:rsid w:val="00E55B31"/>
    <w:rsid w:val="00E629F7"/>
    <w:rsid w:val="00EA17EC"/>
    <w:rsid w:val="00EE037F"/>
    <w:rsid w:val="00F25656"/>
    <w:rsid w:val="00FD62C0"/>
    <w:rsid w:val="00FE6B4F"/>
    <w:rsid w:val="00FE789E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79BB7EB3"/>
  <w15:docId w15:val="{ABB60E8F-D9DE-487D-B454-99D60D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Titel 2"/>
    <w:basedOn w:val="Standard"/>
    <w:next w:val="Standard"/>
    <w:link w:val="berschrift2Zchn"/>
    <w:uiPriority w:val="9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aliases w:val="Titel 3"/>
    <w:basedOn w:val="Standard"/>
    <w:next w:val="Standard"/>
    <w:link w:val="berschrift3Zchn"/>
    <w:uiPriority w:val="9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aliases w:val="Titel 2 Zchn"/>
    <w:basedOn w:val="Absatz-Standardschriftart"/>
    <w:link w:val="berschrift2"/>
    <w:uiPriority w:val="9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aliases w:val="Titel 3 Zchn"/>
    <w:basedOn w:val="Absatz-Standardschriftart"/>
    <w:link w:val="berschrift3"/>
    <w:uiPriority w:val="9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4C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4C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E4C0B"/>
    <w:rPr>
      <w:rFonts w:ascii="Verdana" w:hAnsi="Verdana"/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4C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E4C0B"/>
    <w:rPr>
      <w:rFonts w:ascii="Verdana" w:hAnsi="Verdana"/>
      <w:b/>
      <w:bCs/>
      <w:lang w:val="en-US" w:eastAsia="en-US" w:bidi="en-US"/>
    </w:rPr>
  </w:style>
  <w:style w:type="paragraph" w:customStyle="1" w:styleId="Default">
    <w:name w:val="Default"/>
    <w:rsid w:val="00BB6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BB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59"/>
    <w:rsid w:val="00FE6B4F"/>
    <w:rPr>
      <w:lang w:eastAsia="de-CH"/>
    </w:rPr>
  </w:style>
  <w:style w:type="numbering" w:customStyle="1" w:styleId="KeineListe1">
    <w:name w:val="Keine Liste1"/>
    <w:next w:val="KeineListe"/>
    <w:uiPriority w:val="99"/>
    <w:semiHidden/>
    <w:unhideWhenUsed/>
    <w:rsid w:val="00FE6B4F"/>
  </w:style>
  <w:style w:type="paragraph" w:customStyle="1" w:styleId="Numerierung">
    <w:name w:val="Numerierung"/>
    <w:basedOn w:val="Standard"/>
    <w:next w:val="Standard"/>
    <w:rsid w:val="00FE6B4F"/>
    <w:pPr>
      <w:keepNext/>
      <w:numPr>
        <w:numId w:val="17"/>
      </w:numPr>
      <w:suppressAutoHyphens/>
      <w:spacing w:line="260" w:lineRule="exact"/>
    </w:pPr>
    <w:rPr>
      <w:rFonts w:ascii="Frutiger 55 Roman" w:eastAsia="Times New Roman" w:hAnsi="Frutiger 55 Roman"/>
      <w:b/>
      <w:noProof/>
      <w:kern w:val="28"/>
      <w:sz w:val="22"/>
      <w:szCs w:val="20"/>
      <w:lang w:val="de-CH" w:eastAsia="de-CH" w:bidi="ar-SA"/>
    </w:rPr>
  </w:style>
  <w:style w:type="paragraph" w:customStyle="1" w:styleId="Auflistung">
    <w:name w:val="Auflistung"/>
    <w:basedOn w:val="Standard"/>
    <w:next w:val="Standard"/>
    <w:rsid w:val="00FE6B4F"/>
    <w:pPr>
      <w:numPr>
        <w:numId w:val="15"/>
      </w:numPr>
      <w:tabs>
        <w:tab w:val="clear" w:pos="360"/>
        <w:tab w:val="left" w:pos="340"/>
      </w:tabs>
      <w:spacing w:before="240" w:line="260" w:lineRule="auto"/>
      <w:ind w:left="0" w:firstLine="0"/>
    </w:pPr>
    <w:rPr>
      <w:rFonts w:ascii="Frutiger 55 Roman" w:eastAsia="Times New Roman" w:hAnsi="Frutiger 55 Roman"/>
      <w:sz w:val="22"/>
      <w:szCs w:val="20"/>
      <w:lang w:val="de-CH" w:eastAsia="de-CH" w:bidi="ar-SA"/>
    </w:rPr>
  </w:style>
  <w:style w:type="paragraph" w:customStyle="1" w:styleId="Aufzhlung">
    <w:name w:val="Aufzählung"/>
    <w:basedOn w:val="Standard"/>
    <w:next w:val="Standard"/>
    <w:rsid w:val="00FE6B4F"/>
    <w:pPr>
      <w:numPr>
        <w:numId w:val="16"/>
      </w:numPr>
      <w:spacing w:before="240" w:line="260" w:lineRule="auto"/>
    </w:pPr>
    <w:rPr>
      <w:rFonts w:ascii="Frutiger 55 Roman" w:eastAsia="Times New Roman" w:hAnsi="Frutiger 55 Roman"/>
      <w:b/>
      <w:sz w:val="22"/>
      <w:szCs w:val="20"/>
      <w:lang w:val="de-CH" w:eastAsia="de-CH" w:bidi="ar-SA"/>
    </w:rPr>
  </w:style>
  <w:style w:type="character" w:customStyle="1" w:styleId="Stichwort">
    <w:name w:val="Stichwort"/>
    <w:rsid w:val="00FE6B4F"/>
    <w:rPr>
      <w:color w:val="auto"/>
    </w:rPr>
  </w:style>
  <w:style w:type="paragraph" w:customStyle="1" w:styleId="Formatvorlage3">
    <w:name w:val="Formatvorlage3"/>
    <w:basedOn w:val="berschrift6"/>
    <w:next w:val="Standard"/>
    <w:rsid w:val="00FE6B4F"/>
    <w:rPr>
      <w:rFonts w:ascii="Arial" w:eastAsia="Times New Roman" w:hAnsi="Arial"/>
      <w:sz w:val="20"/>
      <w:lang w:val="de-CH" w:eastAsia="de-DE" w:bidi="ar-SA"/>
    </w:rPr>
  </w:style>
  <w:style w:type="paragraph" w:customStyle="1" w:styleId="font0">
    <w:name w:val="font0"/>
    <w:basedOn w:val="Standard"/>
    <w:rsid w:val="00FE6B4F"/>
    <w:pPr>
      <w:spacing w:before="100" w:beforeAutospacing="1" w:after="100" w:afterAutospacing="1"/>
    </w:pPr>
    <w:rPr>
      <w:rFonts w:ascii="Century Gothic" w:eastAsia="Arial Unicode MS" w:hAnsi="Century Gothic" w:cs="Arial Unicode MS"/>
      <w:sz w:val="20"/>
      <w:szCs w:val="20"/>
      <w:lang w:val="de-CH" w:eastAsia="de-DE" w:bidi="ar-SA"/>
    </w:rPr>
  </w:style>
  <w:style w:type="paragraph" w:customStyle="1" w:styleId="xl24">
    <w:name w:val="xl24"/>
    <w:basedOn w:val="Standard"/>
    <w:rsid w:val="00FE6B4F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5">
    <w:name w:val="xl25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6">
    <w:name w:val="xl2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7">
    <w:name w:val="xl27"/>
    <w:basedOn w:val="Standard"/>
    <w:rsid w:val="00FE6B4F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8">
    <w:name w:val="xl28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9">
    <w:name w:val="xl29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0">
    <w:name w:val="xl30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1">
    <w:name w:val="xl31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2">
    <w:name w:val="xl32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3">
    <w:name w:val="xl33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4">
    <w:name w:val="xl34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5">
    <w:name w:val="xl35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6">
    <w:name w:val="xl36"/>
    <w:basedOn w:val="Standard"/>
    <w:rsid w:val="00FE6B4F"/>
    <w:pP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7">
    <w:name w:val="xl37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8">
    <w:name w:val="xl38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9">
    <w:name w:val="xl39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0">
    <w:name w:val="xl40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1">
    <w:name w:val="xl41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2">
    <w:name w:val="xl42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3">
    <w:name w:val="xl43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4">
    <w:name w:val="xl44"/>
    <w:basedOn w:val="Standard"/>
    <w:rsid w:val="00FE6B4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5">
    <w:name w:val="xl45"/>
    <w:basedOn w:val="Standard"/>
    <w:rsid w:val="00FE6B4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46">
    <w:name w:val="xl4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7">
    <w:name w:val="xl47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8">
    <w:name w:val="xl48"/>
    <w:basedOn w:val="Standard"/>
    <w:rsid w:val="00FE6B4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9">
    <w:name w:val="xl49"/>
    <w:basedOn w:val="Standard"/>
    <w:rsid w:val="00FE6B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0">
    <w:name w:val="xl50"/>
    <w:basedOn w:val="Standard"/>
    <w:rsid w:val="00FE6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1">
    <w:name w:val="xl51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2">
    <w:name w:val="xl52"/>
    <w:basedOn w:val="Standard"/>
    <w:rsid w:val="00FE6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3">
    <w:name w:val="xl53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4">
    <w:name w:val="xl54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5">
    <w:name w:val="xl55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6">
    <w:name w:val="xl5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7">
    <w:name w:val="xl57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8">
    <w:name w:val="xl58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9">
    <w:name w:val="xl59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0">
    <w:name w:val="xl60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1">
    <w:name w:val="xl61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2">
    <w:name w:val="xl62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3">
    <w:name w:val="xl63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4">
    <w:name w:val="xl64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5">
    <w:name w:val="xl65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6">
    <w:name w:val="xl6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7">
    <w:name w:val="xl67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8">
    <w:name w:val="xl68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9">
    <w:name w:val="xl69"/>
    <w:basedOn w:val="Standard"/>
    <w:rsid w:val="00FE6B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0">
    <w:name w:val="xl70"/>
    <w:basedOn w:val="Standard"/>
    <w:rsid w:val="00FE6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1">
    <w:name w:val="xl71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2">
    <w:name w:val="xl72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3">
    <w:name w:val="xl73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4">
    <w:name w:val="xl74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5">
    <w:name w:val="xl75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6">
    <w:name w:val="xl7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7">
    <w:name w:val="xl77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8">
    <w:name w:val="xl78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9">
    <w:name w:val="xl79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styleId="Funotentext">
    <w:name w:val="footnote text"/>
    <w:basedOn w:val="Standard"/>
    <w:link w:val="FunotentextZchn"/>
    <w:semiHidden/>
    <w:rsid w:val="00FE6B4F"/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FE6B4F"/>
    <w:rPr>
      <w:rFonts w:ascii="Century Gothic" w:eastAsia="Times New Roman" w:hAnsi="Century Gothic"/>
      <w:color w:val="000000"/>
      <w:lang w:eastAsia="de-DE"/>
    </w:rPr>
  </w:style>
  <w:style w:type="character" w:customStyle="1" w:styleId="Textkrper3Zchn">
    <w:name w:val="Textkörper 3 Zchn"/>
    <w:link w:val="Textkrper3"/>
    <w:uiPriority w:val="99"/>
    <w:semiHidden/>
    <w:rsid w:val="00FE6B4F"/>
    <w:rPr>
      <w:rFonts w:ascii="Century Gothic" w:eastAsia="Times New Roman" w:hAnsi="Century Gothic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FE6B4F"/>
    <w:pPr>
      <w:autoSpaceDE w:val="0"/>
      <w:autoSpaceDN w:val="0"/>
      <w:adjustRightInd w:val="0"/>
    </w:pPr>
    <w:rPr>
      <w:rFonts w:ascii="Century Gothic" w:eastAsia="Times New Roman" w:hAnsi="Century Gothic"/>
      <w:sz w:val="20"/>
      <w:szCs w:val="20"/>
      <w:lang w:val="de-DE" w:eastAsia="de-DE" w:bidi="ar-SA"/>
    </w:rPr>
  </w:style>
  <w:style w:type="character" w:customStyle="1" w:styleId="Textkrper3Zchn1">
    <w:name w:val="Textkörper 3 Zchn1"/>
    <w:basedOn w:val="Absatz-Standardschriftart"/>
    <w:uiPriority w:val="99"/>
    <w:semiHidden/>
    <w:rsid w:val="00FE6B4F"/>
    <w:rPr>
      <w:rFonts w:ascii="Verdana" w:hAnsi="Verdana"/>
      <w:sz w:val="16"/>
      <w:szCs w:val="16"/>
      <w:lang w:val="en-US" w:eastAsia="en-US" w:bidi="en-US"/>
    </w:rPr>
  </w:style>
  <w:style w:type="paragraph" w:styleId="Textkrper">
    <w:name w:val="Body Text"/>
    <w:basedOn w:val="Standard"/>
    <w:link w:val="TextkrperZchn"/>
    <w:uiPriority w:val="99"/>
    <w:semiHidden/>
    <w:rsid w:val="00FE6B4F"/>
    <w:pPr>
      <w:spacing w:before="30" w:after="30"/>
    </w:pPr>
    <w:rPr>
      <w:rFonts w:ascii="Century Gothic" w:eastAsia="Times New Roman" w:hAnsi="Century Gothic"/>
      <w:sz w:val="16"/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E6B4F"/>
    <w:rPr>
      <w:rFonts w:ascii="Century Gothic" w:eastAsia="Times New Roman" w:hAnsi="Century Gothic"/>
      <w:sz w:val="16"/>
      <w:szCs w:val="24"/>
      <w:lang w:eastAsia="de-DE"/>
    </w:rPr>
  </w:style>
  <w:style w:type="paragraph" w:customStyle="1" w:styleId="BPZelle">
    <w:name w:val="BP Zelle"/>
    <w:basedOn w:val="Standard"/>
    <w:rsid w:val="00FE6B4F"/>
    <w:pPr>
      <w:numPr>
        <w:numId w:val="19"/>
      </w:numPr>
    </w:pPr>
    <w:rPr>
      <w:rFonts w:ascii="Arial Narrow" w:eastAsia="Times New Roman" w:hAnsi="Arial Narrow"/>
      <w:sz w:val="18"/>
      <w:szCs w:val="20"/>
      <w:lang w:val="de-CH" w:eastAsia="de-DE" w:bidi="ar-SA"/>
    </w:rPr>
  </w:style>
  <w:style w:type="character" w:customStyle="1" w:styleId="Textkrper2Zchn">
    <w:name w:val="Textkörper 2 Zchn"/>
    <w:link w:val="Textkrper2"/>
    <w:uiPriority w:val="99"/>
    <w:semiHidden/>
    <w:rsid w:val="00FE6B4F"/>
    <w:rPr>
      <w:rFonts w:ascii="Century Gothic" w:eastAsia="Times New Roman" w:hAnsi="Century Gothic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rsid w:val="00FE6B4F"/>
    <w:pPr>
      <w:ind w:right="605"/>
    </w:pPr>
    <w:rPr>
      <w:rFonts w:ascii="Century Gothic" w:eastAsia="Times New Roman" w:hAnsi="Century Gothic"/>
      <w:sz w:val="20"/>
      <w:lang w:val="de-CH" w:eastAsia="de-DE" w:bidi="ar-SA"/>
    </w:rPr>
  </w:style>
  <w:style w:type="character" w:customStyle="1" w:styleId="Textkrper2Zchn1">
    <w:name w:val="Textkörper 2 Zchn1"/>
    <w:basedOn w:val="Absatz-Standardschriftart"/>
    <w:uiPriority w:val="99"/>
    <w:semiHidden/>
    <w:rsid w:val="00FE6B4F"/>
    <w:rPr>
      <w:rFonts w:ascii="Verdana" w:hAnsi="Verdana"/>
      <w:sz w:val="24"/>
      <w:szCs w:val="24"/>
      <w:lang w:val="en-US" w:eastAsia="en-US" w:bidi="en-US"/>
    </w:rPr>
  </w:style>
  <w:style w:type="paragraph" w:customStyle="1" w:styleId="Absatz">
    <w:name w:val="Absatz"/>
    <w:rsid w:val="00FE6B4F"/>
    <w:pPr>
      <w:spacing w:before="80" w:line="200" w:lineRule="exact"/>
      <w:jc w:val="both"/>
    </w:pPr>
    <w:rPr>
      <w:rFonts w:ascii="Times New Roman" w:eastAsia="Times New Roman" w:hAnsi="Times New Roman"/>
      <w:sz w:val="18"/>
      <w:lang w:eastAsia="de-DE"/>
    </w:rPr>
  </w:style>
  <w:style w:type="paragraph" w:customStyle="1" w:styleId="1Bindestrich">
    <w:name w:val="1. Bindestrich"/>
    <w:basedOn w:val="Standard"/>
    <w:rsid w:val="00FE6B4F"/>
    <w:pPr>
      <w:numPr>
        <w:numId w:val="23"/>
      </w:numPr>
    </w:pPr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paragraph" w:customStyle="1" w:styleId="Struktur1">
    <w:name w:val="Struktur 1"/>
    <w:rsid w:val="00FE6B4F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/>
      <w:sz w:val="18"/>
      <w:lang w:eastAsia="de-DE"/>
    </w:rPr>
  </w:style>
  <w:style w:type="paragraph" w:customStyle="1" w:styleId="AufzhlungFAGEBiPlan">
    <w:name w:val="Aufzählung FAGE BiPlan"/>
    <w:basedOn w:val="Standard"/>
    <w:rsid w:val="00FE6B4F"/>
    <w:pPr>
      <w:numPr>
        <w:numId w:val="24"/>
      </w:numPr>
      <w:spacing w:before="30" w:after="30"/>
    </w:pPr>
    <w:rPr>
      <w:rFonts w:ascii="Century Gothic" w:eastAsia="Times New Roman" w:hAnsi="Century Gothic"/>
      <w:color w:val="000000"/>
      <w:sz w:val="18"/>
      <w:szCs w:val="20"/>
      <w:lang w:val="de-CH" w:eastAsia="de-DE" w:bidi="ar-SA"/>
    </w:rPr>
  </w:style>
  <w:style w:type="character" w:customStyle="1" w:styleId="KommentartextZchn1">
    <w:name w:val="Kommentartext Zchn1"/>
    <w:basedOn w:val="Absatz-Standardschriftart"/>
    <w:uiPriority w:val="99"/>
    <w:semiHidden/>
    <w:rsid w:val="00FE6B4F"/>
    <w:rPr>
      <w:rFonts w:ascii="Verdana" w:hAnsi="Verdana"/>
      <w:lang w:val="en-US" w:eastAsia="en-US" w:bidi="en-US"/>
    </w:rPr>
  </w:style>
  <w:style w:type="character" w:customStyle="1" w:styleId="KommentarthemaZchn1">
    <w:name w:val="Kommentarthema Zchn1"/>
    <w:basedOn w:val="KommentartextZchn1"/>
    <w:uiPriority w:val="99"/>
    <w:semiHidden/>
    <w:rsid w:val="00FE6B4F"/>
    <w:rPr>
      <w:rFonts w:ascii="Verdana" w:hAnsi="Verdana"/>
      <w:b/>
      <w:bCs/>
      <w:lang w:val="en-US" w:eastAsia="en-US" w:bidi="en-US"/>
    </w:rPr>
  </w:style>
  <w:style w:type="paragraph" w:customStyle="1" w:styleId="xl80">
    <w:name w:val="xl80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1">
    <w:name w:val="xl81"/>
    <w:basedOn w:val="Standard"/>
    <w:rsid w:val="00FE6B4F"/>
    <w:pP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6"/>
      <w:szCs w:val="16"/>
      <w:lang w:val="de-CH" w:eastAsia="de-CH" w:bidi="ar-SA"/>
    </w:rPr>
  </w:style>
  <w:style w:type="paragraph" w:customStyle="1" w:styleId="xl82">
    <w:name w:val="xl82"/>
    <w:basedOn w:val="Standard"/>
    <w:rsid w:val="00FE6B4F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Century Gothic" w:eastAsia="Times New Roman" w:hAnsi="Century Gothic"/>
      <w:color w:val="FFFFFF"/>
      <w:lang w:val="de-CH" w:eastAsia="de-CH" w:bidi="ar-SA"/>
    </w:rPr>
  </w:style>
  <w:style w:type="paragraph" w:customStyle="1" w:styleId="xl83">
    <w:name w:val="xl83"/>
    <w:basedOn w:val="Standard"/>
    <w:rsid w:val="00FE6B4F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entury Gothic" w:eastAsia="Times New Roman" w:hAnsi="Century Gothic"/>
      <w:color w:val="FFFFFF"/>
      <w:sz w:val="16"/>
      <w:szCs w:val="16"/>
      <w:lang w:val="de-CH" w:eastAsia="de-CH" w:bidi="ar-SA"/>
    </w:rPr>
  </w:style>
  <w:style w:type="paragraph" w:customStyle="1" w:styleId="xl84">
    <w:name w:val="xl84"/>
    <w:basedOn w:val="Standard"/>
    <w:rsid w:val="00FE6B4F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5">
    <w:name w:val="xl85"/>
    <w:basedOn w:val="Standard"/>
    <w:rsid w:val="00FE6B4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6">
    <w:name w:val="xl86"/>
    <w:basedOn w:val="Standard"/>
    <w:rsid w:val="00FE6B4F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7">
    <w:name w:val="xl87"/>
    <w:basedOn w:val="Standard"/>
    <w:rsid w:val="00FE6B4F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8">
    <w:name w:val="xl88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9">
    <w:name w:val="xl89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0">
    <w:name w:val="xl90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1">
    <w:name w:val="xl91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2">
    <w:name w:val="xl92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3">
    <w:name w:val="xl93"/>
    <w:basedOn w:val="Standard"/>
    <w:rsid w:val="00FE6B4F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color w:val="FFFFFF"/>
      <w:lang w:val="de-CH" w:eastAsia="de-CH" w:bidi="ar-SA"/>
    </w:rPr>
  </w:style>
  <w:style w:type="paragraph" w:customStyle="1" w:styleId="xl94">
    <w:name w:val="xl94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5">
    <w:name w:val="xl95"/>
    <w:basedOn w:val="Standard"/>
    <w:rsid w:val="00FE6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6">
    <w:name w:val="xl96"/>
    <w:basedOn w:val="Standard"/>
    <w:rsid w:val="00FE6B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7">
    <w:name w:val="xl97"/>
    <w:basedOn w:val="Standard"/>
    <w:rsid w:val="00FE6B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8">
    <w:name w:val="xl98"/>
    <w:basedOn w:val="Standard"/>
    <w:rsid w:val="00FE6B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9">
    <w:name w:val="xl99"/>
    <w:basedOn w:val="Standard"/>
    <w:rsid w:val="00FE6B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0">
    <w:name w:val="xl100"/>
    <w:basedOn w:val="Standard"/>
    <w:rsid w:val="00FE6B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1">
    <w:name w:val="xl101"/>
    <w:basedOn w:val="Standard"/>
    <w:rsid w:val="00FE6B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2">
    <w:name w:val="xl102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3">
    <w:name w:val="xl103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4">
    <w:name w:val="xl104"/>
    <w:basedOn w:val="Standard"/>
    <w:rsid w:val="00FE6B4F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5">
    <w:name w:val="xl105"/>
    <w:basedOn w:val="Standard"/>
    <w:rsid w:val="00FE6B4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6">
    <w:name w:val="xl106"/>
    <w:basedOn w:val="Standard"/>
    <w:rsid w:val="00FE6B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7">
    <w:name w:val="xl107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8">
    <w:name w:val="xl108"/>
    <w:basedOn w:val="Standard"/>
    <w:rsid w:val="00FE6B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9">
    <w:name w:val="xl109"/>
    <w:basedOn w:val="Standard"/>
    <w:rsid w:val="00FE6B4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0">
    <w:name w:val="xl110"/>
    <w:basedOn w:val="Standard"/>
    <w:rsid w:val="00FE6B4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entury Gothic" w:eastAsia="Times New Roman" w:hAnsi="Century Gothic"/>
      <w:sz w:val="16"/>
      <w:szCs w:val="16"/>
      <w:lang w:val="de-CH" w:eastAsia="de-CH" w:bidi="ar-SA"/>
    </w:rPr>
  </w:style>
  <w:style w:type="paragraph" w:customStyle="1" w:styleId="xl111">
    <w:name w:val="xl111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2">
    <w:name w:val="xl112"/>
    <w:basedOn w:val="Standard"/>
    <w:rsid w:val="00FE6B4F"/>
    <w:pPr>
      <w:shd w:val="clear" w:color="000000" w:fill="99CC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113">
    <w:name w:val="xl113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4">
    <w:name w:val="xl114"/>
    <w:basedOn w:val="Standard"/>
    <w:rsid w:val="00FE6B4F"/>
    <w:pP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5">
    <w:name w:val="xl115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6">
    <w:name w:val="xl11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7">
    <w:name w:val="xl117"/>
    <w:basedOn w:val="Standard"/>
    <w:rsid w:val="00FE6B4F"/>
    <w:pP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18">
    <w:name w:val="xl118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9">
    <w:name w:val="xl119"/>
    <w:basedOn w:val="Standard"/>
    <w:rsid w:val="00FE6B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0">
    <w:name w:val="xl120"/>
    <w:basedOn w:val="Standard"/>
    <w:rsid w:val="00FE6B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1">
    <w:name w:val="xl121"/>
    <w:basedOn w:val="Standard"/>
    <w:rsid w:val="00FE6B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2">
    <w:name w:val="xl122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3">
    <w:name w:val="xl123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4">
    <w:name w:val="xl124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5">
    <w:name w:val="xl125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6">
    <w:name w:val="xl12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7">
    <w:name w:val="xl127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8">
    <w:name w:val="xl128"/>
    <w:basedOn w:val="Standard"/>
    <w:rsid w:val="00FE6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9">
    <w:name w:val="xl129"/>
    <w:basedOn w:val="Standard"/>
    <w:rsid w:val="00FE6B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0">
    <w:name w:val="xl130"/>
    <w:basedOn w:val="Standard"/>
    <w:rsid w:val="00FE6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1">
    <w:name w:val="xl131"/>
    <w:basedOn w:val="Standard"/>
    <w:rsid w:val="00FE6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2">
    <w:name w:val="xl132"/>
    <w:basedOn w:val="Standard"/>
    <w:rsid w:val="00FE6B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3">
    <w:name w:val="xl133"/>
    <w:basedOn w:val="Standard"/>
    <w:rsid w:val="00FE6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4">
    <w:name w:val="xl134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5">
    <w:name w:val="xl135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6">
    <w:name w:val="xl13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7">
    <w:name w:val="xl137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8">
    <w:name w:val="xl138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9">
    <w:name w:val="xl139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0">
    <w:name w:val="xl140"/>
    <w:basedOn w:val="Standard"/>
    <w:rsid w:val="00FE6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lang w:val="de-CH" w:eastAsia="de-CH" w:bidi="ar-SA"/>
    </w:rPr>
  </w:style>
  <w:style w:type="paragraph" w:customStyle="1" w:styleId="xl141">
    <w:name w:val="xl141"/>
    <w:basedOn w:val="Standard"/>
    <w:rsid w:val="00FE6B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2">
    <w:name w:val="xl142"/>
    <w:basedOn w:val="Standard"/>
    <w:rsid w:val="00FE6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3">
    <w:name w:val="xl143"/>
    <w:basedOn w:val="Standard"/>
    <w:rsid w:val="00FE6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4">
    <w:name w:val="xl144"/>
    <w:basedOn w:val="Standard"/>
    <w:rsid w:val="00FE6B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5">
    <w:name w:val="xl145"/>
    <w:basedOn w:val="Standard"/>
    <w:rsid w:val="00FE6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6">
    <w:name w:val="xl146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7">
    <w:name w:val="xl147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8">
    <w:name w:val="xl148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9">
    <w:name w:val="xl149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0">
    <w:name w:val="xl150"/>
    <w:basedOn w:val="Standard"/>
    <w:rsid w:val="00FE6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1">
    <w:name w:val="xl151"/>
    <w:basedOn w:val="Standard"/>
    <w:rsid w:val="00FE6B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2">
    <w:name w:val="xl152"/>
    <w:basedOn w:val="Standard"/>
    <w:rsid w:val="00FE6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lang w:val="de-CH" w:eastAsia="de-CH" w:bidi="ar-SA"/>
    </w:rPr>
  </w:style>
  <w:style w:type="character" w:customStyle="1" w:styleId="DokumentstrukturZchn">
    <w:name w:val="Dokumentstruktur Zchn"/>
    <w:link w:val="Dokumentstruktur"/>
    <w:uiPriority w:val="99"/>
    <w:semiHidden/>
    <w:rsid w:val="00FE6B4F"/>
    <w:rPr>
      <w:rFonts w:ascii="Tahoma" w:eastAsia="Times New Roman" w:hAnsi="Tahoma" w:cs="Tahoma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FE6B4F"/>
    <w:pPr>
      <w:shd w:val="clear" w:color="auto" w:fill="000080"/>
    </w:pPr>
    <w:rPr>
      <w:rFonts w:ascii="Tahoma" w:eastAsia="Times New Roman" w:hAnsi="Tahoma" w:cs="Tahoma"/>
      <w:sz w:val="20"/>
      <w:szCs w:val="20"/>
      <w:lang w:val="de-CH" w:eastAsia="de-DE" w:bidi="ar-S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FE6B4F"/>
    <w:rPr>
      <w:rFonts w:ascii="Segoe UI" w:hAnsi="Segoe UI" w:cs="Segoe UI"/>
      <w:sz w:val="16"/>
      <w:szCs w:val="16"/>
      <w:lang w:val="en-US" w:eastAsia="en-US" w:bidi="en-US"/>
    </w:rPr>
  </w:style>
  <w:style w:type="paragraph" w:styleId="Liste">
    <w:name w:val="List"/>
    <w:basedOn w:val="Textkrper"/>
    <w:uiPriority w:val="99"/>
    <w:semiHidden/>
    <w:rsid w:val="00FE6B4F"/>
    <w:pPr>
      <w:spacing w:before="0" w:after="120"/>
    </w:pPr>
    <w:rPr>
      <w:rFonts w:ascii="Frutiger LT Com 55 Roman" w:hAnsi="Frutiger LT Com 55 Roman"/>
      <w:sz w:val="20"/>
      <w:lang w:eastAsia="ar-SA"/>
    </w:rPr>
  </w:style>
  <w:style w:type="paragraph" w:customStyle="1" w:styleId="msolistparagraph0">
    <w:name w:val="msolistparagraph"/>
    <w:basedOn w:val="Standard"/>
    <w:rsid w:val="00FE6B4F"/>
    <w:pPr>
      <w:ind w:left="720"/>
    </w:pPr>
    <w:rPr>
      <w:rFonts w:ascii="Times New Roman" w:eastAsia="Times New Roman" w:hAnsi="Times New Roman"/>
      <w:lang w:val="de-CH" w:eastAsia="de-DE" w:bidi="ar-SA"/>
    </w:rPr>
  </w:style>
  <w:style w:type="paragraph" w:customStyle="1" w:styleId="Textkrper21">
    <w:name w:val="Textkörper 21"/>
    <w:basedOn w:val="Standard"/>
    <w:rsid w:val="00FE6B4F"/>
    <w:rPr>
      <w:rFonts w:ascii="Century Gothic" w:eastAsia="Times New Roman" w:hAnsi="Century Gothic"/>
      <w:sz w:val="20"/>
      <w:szCs w:val="20"/>
      <w:lang w:val="de-DE" w:eastAsia="de-DE" w:bidi="ar-SA"/>
    </w:rPr>
  </w:style>
  <w:style w:type="paragraph" w:styleId="Zitat">
    <w:name w:val="Quote"/>
    <w:basedOn w:val="Standard"/>
    <w:next w:val="Standard"/>
    <w:uiPriority w:val="29"/>
    <w:qFormat/>
    <w:rsid w:val="00FE6B4F"/>
    <w:pPr>
      <w:spacing w:before="200" w:after="160"/>
      <w:ind w:left="864" w:right="864"/>
      <w:jc w:val="center"/>
    </w:pPr>
    <w:rPr>
      <w:rFonts w:ascii="Calibri" w:hAnsi="Calibri"/>
      <w:i/>
      <w:lang w:val="de-CH" w:eastAsia="de-CH" w:bidi="ar-SA"/>
    </w:rPr>
  </w:style>
  <w:style w:type="character" w:customStyle="1" w:styleId="ZitatZchn">
    <w:name w:val="Zitat Zchn"/>
    <w:basedOn w:val="Absatz-Standardschriftart"/>
    <w:uiPriority w:val="29"/>
    <w:rsid w:val="00FE6B4F"/>
    <w:rPr>
      <w:rFonts w:ascii="Verdana" w:hAnsi="Verdana"/>
      <w:i/>
      <w:iCs/>
      <w:color w:val="404040" w:themeColor="text1" w:themeTint="BF"/>
      <w:sz w:val="24"/>
      <w:szCs w:val="24"/>
      <w:lang w:val="en-US" w:eastAsia="en-US" w:bidi="en-US"/>
    </w:rPr>
  </w:style>
  <w:style w:type="paragraph" w:styleId="IntensivesZitat">
    <w:name w:val="Intense Quote"/>
    <w:basedOn w:val="Standard"/>
    <w:next w:val="Standard"/>
    <w:uiPriority w:val="30"/>
    <w:qFormat/>
    <w:rsid w:val="00FE6B4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/>
      <w:b/>
      <w:i/>
      <w:szCs w:val="20"/>
      <w:lang w:val="de-CH" w:eastAsia="de-CH" w:bidi="ar-SA"/>
    </w:rPr>
  </w:style>
  <w:style w:type="character" w:customStyle="1" w:styleId="IntensivesZitatZchn">
    <w:name w:val="Intensives Zitat Zchn"/>
    <w:basedOn w:val="Absatz-Standardschriftart"/>
    <w:uiPriority w:val="30"/>
    <w:rsid w:val="00FE6B4F"/>
    <w:rPr>
      <w:rFonts w:ascii="Verdana" w:hAnsi="Verdana"/>
      <w:i/>
      <w:iCs/>
      <w:color w:val="4F81BD" w:themeColor="accent1"/>
      <w:sz w:val="24"/>
      <w:szCs w:val="24"/>
      <w:lang w:val="en-US" w:eastAsia="en-US" w:bidi="en-US"/>
    </w:rPr>
  </w:style>
  <w:style w:type="character" w:styleId="Seitenzahl">
    <w:name w:val="page number"/>
    <w:uiPriority w:val="99"/>
    <w:semiHidden/>
    <w:rsid w:val="0087562E"/>
  </w:style>
  <w:style w:type="paragraph" w:styleId="Verzeichnis1">
    <w:name w:val="toc 1"/>
    <w:basedOn w:val="Standard"/>
    <w:next w:val="Standard"/>
    <w:uiPriority w:val="39"/>
    <w:semiHidden/>
    <w:rsid w:val="0087562E"/>
    <w:pPr>
      <w:spacing w:before="240" w:after="120" w:line="260" w:lineRule="auto"/>
    </w:pPr>
    <w:rPr>
      <w:rFonts w:ascii="Times New Roman" w:eastAsia="Times New Roman" w:hAnsi="Times New Roman"/>
      <w:b/>
      <w:sz w:val="20"/>
      <w:szCs w:val="20"/>
      <w:lang w:val="de-CH" w:eastAsia="de-CH" w:bidi="ar-SA"/>
    </w:rPr>
  </w:style>
  <w:style w:type="character" w:styleId="Funotenzeichen">
    <w:name w:val="footnote reference"/>
    <w:uiPriority w:val="99"/>
    <w:semiHidden/>
    <w:rsid w:val="0087562E"/>
    <w:rPr>
      <w:vertAlign w:val="superscript"/>
    </w:rPr>
  </w:style>
  <w:style w:type="paragraph" w:styleId="StandardWeb">
    <w:name w:val="Normal (Web)"/>
    <w:basedOn w:val="Standard"/>
    <w:uiPriority w:val="99"/>
    <w:semiHidden/>
    <w:rsid w:val="0087562E"/>
    <w:pPr>
      <w:spacing w:before="100" w:beforeAutospacing="1" w:after="100" w:afterAutospacing="1"/>
    </w:pPr>
    <w:rPr>
      <w:rFonts w:ascii="Arial Unicode MS" w:eastAsia="Times New Roman" w:hAnsi="Times New Roman"/>
      <w:lang w:val="de-CH" w:eastAsia="de-DE" w:bidi="ar-SA"/>
    </w:rPr>
  </w:style>
  <w:style w:type="character" w:customStyle="1" w:styleId="SprechblasentextZchn1">
    <w:name w:val="Sprechblasentext Zchn1"/>
    <w:uiPriority w:val="99"/>
    <w:semiHidden/>
    <w:rsid w:val="0087562E"/>
    <w:rPr>
      <w:rFonts w:ascii="Tahoma" w:hAnsi="Tahoma" w:cs="Tahoma"/>
      <w:sz w:val="16"/>
      <w:szCs w:val="16"/>
      <w:lang w:val="de-CH" w:eastAsia="de-DE"/>
    </w:rPr>
  </w:style>
  <w:style w:type="character" w:styleId="BesuchterLink">
    <w:name w:val="FollowedHyperlink"/>
    <w:uiPriority w:val="99"/>
    <w:semiHidden/>
    <w:unhideWhenUsed/>
    <w:rsid w:val="0087562E"/>
    <w:rPr>
      <w:color w:val="800080"/>
      <w:u w:val="single"/>
    </w:rPr>
  </w:style>
  <w:style w:type="character" w:customStyle="1" w:styleId="tw4winMark">
    <w:name w:val="tw4winMark"/>
    <w:uiPriority w:val="99"/>
    <w:rsid w:val="0087562E"/>
    <w:rPr>
      <w:rFonts w:ascii="Courier New" w:hAnsi="Courier New"/>
      <w:vanish/>
      <w:color w:val="800080"/>
      <w:vertAlign w:val="subscript"/>
    </w:rPr>
  </w:style>
  <w:style w:type="character" w:customStyle="1" w:styleId="hps">
    <w:name w:val="hps"/>
    <w:basedOn w:val="Absatz-Standardschriftart"/>
    <w:rsid w:val="00875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8916-2B83-4FD0-B299-A4A7A544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179</Words>
  <Characters>20034</Characters>
  <Application>Microsoft Office Word</Application>
  <DocSecurity>4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o, Riccardo</dc:creator>
  <cp:lastModifiedBy>Tete, Valerie</cp:lastModifiedBy>
  <cp:revision>2</cp:revision>
  <cp:lastPrinted>2021-02-02T13:11:00Z</cp:lastPrinted>
  <dcterms:created xsi:type="dcterms:W3CDTF">2023-04-05T07:55:00Z</dcterms:created>
  <dcterms:modified xsi:type="dcterms:W3CDTF">2023-04-05T07:55:00Z</dcterms:modified>
</cp:coreProperties>
</file>